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219B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219B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219B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219B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219B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219B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219B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219B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219B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219B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219B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219B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219B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219B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219B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219B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219B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E9BCF4C" w14:textId="01D0C127" w:rsidR="00C7468B"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A02F5C7" w14:textId="77777777" w:rsidR="00C7468B" w:rsidRPr="00E62686" w:rsidRDefault="00C7468B" w:rsidP="00C7468B">
      <w:pPr>
        <w:jc w:val="both"/>
      </w:pPr>
      <w:r w:rsidRPr="00E62686">
        <w:t>El Instituto Municipal de Investigación, Planeación y Estadística para el Municipio de Celaya, Gto. y/o IMIPE Celaya, Gto., fue creado con la finalidad principal, de apoyar al H. Ayuntamiento del Municipio de Celaya, Gto., en la toma de decisiones, en materia de Planeación integral, con una visión a corto, mediano y largo plazo,   así como servir de resguardo de los diferentes estudios y proyectos, con la finalidad de que se conserven, independientemente de los cambios  de Administración, que se realizan cada tres años.</w:t>
      </w:r>
    </w:p>
    <w:p w14:paraId="0362C901" w14:textId="5127AC1F"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5B919E7" w14:textId="77777777" w:rsidR="00C7468B" w:rsidRDefault="00C7468B" w:rsidP="00C7468B">
      <w:pPr>
        <w:jc w:val="both"/>
      </w:pPr>
      <w:r w:rsidRPr="00E829C8">
        <w:rPr>
          <w:rFonts w:eastAsia="Times New Roman"/>
          <w:color w:val="000000"/>
          <w:lang w:val="es-ES" w:eastAsia="es-ES"/>
        </w:rPr>
        <w:t xml:space="preserve">Su régimen Jurídico, es </w:t>
      </w:r>
      <w:r>
        <w:rPr>
          <w:rFonts w:eastAsia="Times New Roman"/>
          <w:color w:val="000000"/>
          <w:lang w:val="es-ES" w:eastAsia="es-ES"/>
        </w:rPr>
        <w:t xml:space="preserve">el </w:t>
      </w:r>
      <w:r w:rsidRPr="00E829C8">
        <w:rPr>
          <w:rFonts w:eastAsia="Times New Roman"/>
          <w:color w:val="000000"/>
          <w:lang w:val="es-ES" w:eastAsia="es-ES"/>
        </w:rPr>
        <w:t xml:space="preserve">de un Organismo </w:t>
      </w:r>
      <w:r>
        <w:rPr>
          <w:rFonts w:eastAsia="Times New Roman"/>
          <w:color w:val="000000"/>
          <w:lang w:val="es-ES" w:eastAsia="es-ES"/>
        </w:rPr>
        <w:t xml:space="preserve">público </w:t>
      </w:r>
      <w:r w:rsidRPr="00E829C8">
        <w:rPr>
          <w:rFonts w:eastAsia="Times New Roman"/>
          <w:color w:val="000000"/>
          <w:lang w:val="es-ES" w:eastAsia="es-ES"/>
        </w:rPr>
        <w:t>descentralizado del gobierno municipal, con patrimonio propio.</w:t>
      </w:r>
    </w:p>
    <w:p w14:paraId="5923A449" w14:textId="77777777" w:rsidR="00C7468B" w:rsidRDefault="00C7468B" w:rsidP="00C7468B">
      <w:pPr>
        <w:jc w:val="both"/>
      </w:pPr>
      <w:r>
        <w:t>De esta forma, se cuenta con una cierta independencia económica, aún y cuando los ingresos de este organismo siguen siendo en su totalidad, del Municipio.</w:t>
      </w:r>
    </w:p>
    <w:p w14:paraId="4762579D" w14:textId="77777777" w:rsidR="00C7468B" w:rsidRDefault="00C7468B" w:rsidP="00C7468B">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22C80CBC" w14:textId="77777777" w:rsidR="00C7468B" w:rsidRDefault="00C7468B" w:rsidP="00C7468B">
      <w:pPr>
        <w:jc w:val="both"/>
      </w:pPr>
      <w:r>
        <w:t xml:space="preserve">Para poder acceder a los recursos económicos, se presenta el Presupuesto calendarizado y mensualmente se efectúa el trámite correspondiente. </w:t>
      </w:r>
    </w:p>
    <w:p w14:paraId="6F9D54F2" w14:textId="77777777" w:rsidR="00C7468B" w:rsidRPr="000B7810" w:rsidRDefault="00C7468B" w:rsidP="00C7468B">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55796945" w14:textId="77777777" w:rsidR="00C7468B" w:rsidRDefault="007D1E76" w:rsidP="00CB41C4">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C7468B" w:rsidRPr="00E74967">
        <w:rPr>
          <w:rFonts w:cs="Calibri"/>
        </w:rPr>
        <w:t xml:space="preserve">Fecha de creación del </w:t>
      </w:r>
      <w:r w:rsidR="00C7468B" w:rsidRPr="00E829C8">
        <w:rPr>
          <w:rFonts w:eastAsia="Times New Roman"/>
          <w:color w:val="000000"/>
          <w:lang w:val="es-ES" w:eastAsia="es-ES"/>
        </w:rPr>
        <w:t>Instituto, fue el día 11 de Octubre de 2003, mediante un Reglamento publicado en el Periódico Oficial del Estado de Guanajuato,</w:t>
      </w:r>
      <w:r w:rsidR="00C7468B">
        <w:rPr>
          <w:rFonts w:eastAsia="Times New Roman"/>
          <w:color w:val="000000"/>
          <w:lang w:val="es-ES" w:eastAsia="es-ES"/>
        </w:rPr>
        <w:t xml:space="preserve"> </w:t>
      </w:r>
      <w:r w:rsidR="00C7468B" w:rsidRPr="00E829C8">
        <w:rPr>
          <w:rFonts w:eastAsia="Times New Roman"/>
          <w:color w:val="000000"/>
          <w:lang w:val="es-ES" w:eastAsia="es-ES"/>
        </w:rPr>
        <w:t>el 07 de Octubre de 2003</w:t>
      </w:r>
      <w:r w:rsidR="00C7468B">
        <w:rPr>
          <w:rFonts w:eastAsia="Times New Roman"/>
          <w:color w:val="000000"/>
          <w:lang w:val="es-ES" w:eastAsia="es-ES"/>
        </w:rPr>
        <w:t>.</w:t>
      </w:r>
    </w:p>
    <w:p w14:paraId="7CFE4FA2" w14:textId="77777777" w:rsidR="00C7468B" w:rsidRDefault="00C7468B" w:rsidP="00CB41C4">
      <w:pPr>
        <w:tabs>
          <w:tab w:val="left" w:leader="underscore" w:pos="9639"/>
        </w:tabs>
        <w:spacing w:after="0" w:line="240" w:lineRule="auto"/>
        <w:jc w:val="both"/>
        <w:rPr>
          <w:rFonts w:eastAsia="Times New Roman"/>
          <w:color w:val="000000"/>
          <w:lang w:val="es-ES" w:eastAsia="es-ES"/>
        </w:rPr>
      </w:pPr>
    </w:p>
    <w:p w14:paraId="5089D058" w14:textId="77777777" w:rsidR="00C7468B" w:rsidRDefault="007D1E76" w:rsidP="00C7468B">
      <w:pPr>
        <w:jc w:val="both"/>
      </w:pPr>
      <w:r w:rsidRPr="00E74967">
        <w:rPr>
          <w:rFonts w:cs="Calibri"/>
          <w:b/>
        </w:rPr>
        <w:t>b)</w:t>
      </w:r>
      <w:r w:rsidRPr="00E74967">
        <w:rPr>
          <w:rFonts w:cs="Calibri"/>
        </w:rPr>
        <w:t xml:space="preserve"> </w:t>
      </w:r>
      <w:bookmarkStart w:id="4" w:name="_Toc508279624"/>
      <w:r w:rsidR="00C7468B">
        <w:t>Se han tenido las siguientes modificaciones, en su reglamento:</w:t>
      </w:r>
    </w:p>
    <w:p w14:paraId="520AA8A5" w14:textId="77777777" w:rsidR="00C7468B" w:rsidRDefault="00C7468B" w:rsidP="00C7468B">
      <w:pPr>
        <w:jc w:val="both"/>
      </w:pPr>
      <w:r>
        <w:t xml:space="preserve">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w:t>
      </w:r>
      <w:r>
        <w:lastRenderedPageBreak/>
        <w:t>conformidad con las posibilidades  del Municipio y de acuerdo con las planes  y programas del Instituto, aprobados por el H. Ayuntamiento de Celaya.</w:t>
      </w:r>
    </w:p>
    <w:p w14:paraId="7DF49243" w14:textId="77777777" w:rsidR="00C7468B" w:rsidRDefault="00C7468B" w:rsidP="00C7468B">
      <w:pPr>
        <w:jc w:val="both"/>
      </w:pPr>
      <w:r>
        <w:t>b.2) El 21 de Septiembre de 2007, se modificó el Reglamento del Instituto, en lo referente al nombre, ya que por cuestiones fiscales, era muy extenso para ponerse en los comprobantes fiscales, y se abrevió de la siguiente manera: IMIPE Celaya, Gto.</w:t>
      </w:r>
    </w:p>
    <w:p w14:paraId="2A9C09C1" w14:textId="77777777" w:rsidR="00C7468B" w:rsidRDefault="00C7468B" w:rsidP="00C7468B">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3F2EFCDE" w14:textId="77777777" w:rsidR="00C7468B" w:rsidRDefault="00C7468B" w:rsidP="00C7468B">
      <w:pPr>
        <w:jc w:val="both"/>
      </w:pPr>
      <w:r>
        <w:t>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Gto).</w:t>
      </w:r>
    </w:p>
    <w:p w14:paraId="08A79CA1" w14:textId="77777777" w:rsidR="00C7468B" w:rsidRDefault="00C7468B" w:rsidP="00C7468B">
      <w:pPr>
        <w:jc w:val="both"/>
      </w:pPr>
      <w:r>
        <w:t>b.5) El 1 de Abril 2014, se publica en el periódico Oficial del Gobierno del Estado de Gto. y entra en vigor el 5 de Abril del 2014 el nuevo reglamento del Instituto Municipal de Investigación, Planeación y Estadística para el Municipio de Celaya, Gto.</w:t>
      </w:r>
    </w:p>
    <w:p w14:paraId="21308702" w14:textId="4DD83D09" w:rsidR="00C7468B" w:rsidRPr="00E74967" w:rsidRDefault="00C7468B" w:rsidP="00C7468B">
      <w:pPr>
        <w:spacing w:after="0" w:line="240" w:lineRule="auto"/>
        <w:jc w:val="both"/>
        <w:rPr>
          <w:rFonts w:cs="Calibri"/>
        </w:rPr>
      </w:pPr>
      <w:r>
        <w:t>Desde su creación, y hasta la fecha, ha sufrido cambios en su estructura interna. Se cuenta con 33 empleados y 2 asimilados a sueldos.</w:t>
      </w:r>
    </w:p>
    <w:p w14:paraId="5DB82C3F" w14:textId="77777777" w:rsidR="00C7468B" w:rsidRDefault="00C7468B" w:rsidP="00C7468B">
      <w:pPr>
        <w:tabs>
          <w:tab w:val="left" w:leader="underscore" w:pos="9639"/>
        </w:tabs>
        <w:spacing w:after="0" w:line="240" w:lineRule="auto"/>
        <w:jc w:val="both"/>
        <w:rPr>
          <w:rFonts w:asciiTheme="minorHAnsi" w:hAnsiTheme="minorHAnsi" w:cstheme="minorHAnsi"/>
          <w:b/>
        </w:rPr>
      </w:pPr>
    </w:p>
    <w:p w14:paraId="08136E94" w14:textId="3712350C" w:rsidR="007D1E76" w:rsidRPr="000C3365" w:rsidRDefault="007D1E76" w:rsidP="00C7468B">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 xml:space="preserve">4. </w:t>
      </w:r>
      <w:r w:rsidR="00E00323" w:rsidRPr="000C3365">
        <w:rPr>
          <w:rFonts w:asciiTheme="minorHAnsi" w:hAnsiTheme="minorHAnsi" w:cstheme="minorHAnsi"/>
          <w:b/>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20BF289" w14:textId="77777777" w:rsidR="00F311C5" w:rsidRDefault="00F311C5" w:rsidP="00CB41C4">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F311C5" w:rsidRPr="00172F1A" w14:paraId="43A891E2" w14:textId="77777777" w:rsidTr="007114A2">
        <w:trPr>
          <w:trHeight w:val="300"/>
        </w:trPr>
        <w:tc>
          <w:tcPr>
            <w:tcW w:w="8379" w:type="dxa"/>
            <w:tcBorders>
              <w:top w:val="nil"/>
              <w:left w:val="nil"/>
              <w:bottom w:val="nil"/>
              <w:right w:val="nil"/>
            </w:tcBorders>
            <w:shd w:val="clear" w:color="auto" w:fill="auto"/>
            <w:noWrap/>
            <w:vAlign w:val="bottom"/>
            <w:hideMark/>
          </w:tcPr>
          <w:p w14:paraId="44E5EC5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 Garantizar la información necesaria que de sustento al Sistema de Planeación</w:t>
            </w:r>
            <w:r>
              <w:rPr>
                <w:rFonts w:eastAsia="Times New Roman"/>
                <w:color w:val="000000"/>
                <w:lang w:val="es-ES" w:eastAsia="es-ES"/>
              </w:rPr>
              <w:t xml:space="preserve"> Municipal;</w:t>
            </w:r>
          </w:p>
        </w:tc>
      </w:tr>
    </w:tbl>
    <w:p w14:paraId="4EB62189" w14:textId="77777777" w:rsidR="00F311C5" w:rsidRDefault="00F311C5" w:rsidP="00CB41C4">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F311C5" w:rsidRPr="00172F1A" w14:paraId="3F084F11" w14:textId="77777777" w:rsidTr="00F311C5">
        <w:trPr>
          <w:trHeight w:val="300"/>
        </w:trPr>
        <w:tc>
          <w:tcPr>
            <w:tcW w:w="9087" w:type="dxa"/>
            <w:tcBorders>
              <w:top w:val="nil"/>
              <w:left w:val="nil"/>
              <w:bottom w:val="nil"/>
              <w:right w:val="nil"/>
            </w:tcBorders>
            <w:shd w:val="clear" w:color="auto" w:fill="auto"/>
            <w:noWrap/>
            <w:vAlign w:val="bottom"/>
            <w:hideMark/>
          </w:tcPr>
          <w:p w14:paraId="06EFF7F6"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I. Auxiliar al Ayuntamiento en el cumplimiento de las funciones que le confiere la Ley</w:t>
            </w:r>
          </w:p>
        </w:tc>
      </w:tr>
      <w:tr w:rsidR="00F311C5" w:rsidRPr="00172F1A" w14:paraId="47525AC4" w14:textId="77777777" w:rsidTr="00F311C5">
        <w:trPr>
          <w:trHeight w:val="300"/>
        </w:trPr>
        <w:tc>
          <w:tcPr>
            <w:tcW w:w="9087" w:type="dxa"/>
            <w:tcBorders>
              <w:top w:val="nil"/>
              <w:left w:val="nil"/>
              <w:bottom w:val="nil"/>
              <w:right w:val="nil"/>
            </w:tcBorders>
            <w:shd w:val="clear" w:color="auto" w:fill="auto"/>
            <w:noWrap/>
            <w:vAlign w:val="bottom"/>
            <w:hideMark/>
          </w:tcPr>
          <w:p w14:paraId="3CCE0995"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Orgánica Municipal en materia de planeación, emitiendo proyectos, dictámenes y</w:t>
            </w:r>
          </w:p>
        </w:tc>
      </w:tr>
      <w:tr w:rsidR="00F311C5" w:rsidRPr="00172F1A" w14:paraId="5DBA08F3" w14:textId="77777777" w:rsidTr="00F311C5">
        <w:trPr>
          <w:trHeight w:val="300"/>
        </w:trPr>
        <w:tc>
          <w:tcPr>
            <w:tcW w:w="9087" w:type="dxa"/>
            <w:tcBorders>
              <w:top w:val="nil"/>
              <w:left w:val="nil"/>
              <w:bottom w:val="nil"/>
              <w:right w:val="nil"/>
            </w:tcBorders>
            <w:shd w:val="clear" w:color="auto" w:fill="auto"/>
            <w:noWrap/>
            <w:vAlign w:val="bottom"/>
            <w:hideMark/>
          </w:tcPr>
          <w:p w14:paraId="3D70EF8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recomendaciones al propio Ayuntamiento para su aprobación en su caso;</w:t>
            </w:r>
          </w:p>
          <w:p w14:paraId="30A24EE9"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D665CDE" w14:textId="77777777" w:rsidTr="00F311C5">
        <w:trPr>
          <w:trHeight w:val="300"/>
        </w:trPr>
        <w:tc>
          <w:tcPr>
            <w:tcW w:w="9087" w:type="dxa"/>
            <w:tcBorders>
              <w:top w:val="nil"/>
              <w:left w:val="nil"/>
              <w:bottom w:val="nil"/>
              <w:right w:val="nil"/>
            </w:tcBorders>
            <w:shd w:val="clear" w:color="auto" w:fill="auto"/>
            <w:noWrap/>
            <w:vAlign w:val="bottom"/>
            <w:hideMark/>
          </w:tcPr>
          <w:p w14:paraId="5EDF08E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II. Asesorar al Ayuntamiento en materia de planeación Integral con visión a corto,</w:t>
            </w:r>
          </w:p>
        </w:tc>
      </w:tr>
      <w:tr w:rsidR="00F311C5" w:rsidRPr="00172F1A" w14:paraId="75D7F755" w14:textId="77777777" w:rsidTr="00F311C5">
        <w:trPr>
          <w:trHeight w:val="300"/>
        </w:trPr>
        <w:tc>
          <w:tcPr>
            <w:tcW w:w="9087" w:type="dxa"/>
            <w:tcBorders>
              <w:top w:val="nil"/>
              <w:left w:val="nil"/>
              <w:bottom w:val="nil"/>
              <w:right w:val="nil"/>
            </w:tcBorders>
            <w:shd w:val="clear" w:color="auto" w:fill="auto"/>
            <w:noWrap/>
            <w:vAlign w:val="bottom"/>
            <w:hideMark/>
          </w:tcPr>
          <w:p w14:paraId="4B057249"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mediano y largo plazo;</w:t>
            </w:r>
          </w:p>
          <w:p w14:paraId="2AFE38D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3C2EDA4" w14:textId="77777777" w:rsidTr="00F311C5">
        <w:trPr>
          <w:trHeight w:val="300"/>
        </w:trPr>
        <w:tc>
          <w:tcPr>
            <w:tcW w:w="9087" w:type="dxa"/>
            <w:tcBorders>
              <w:top w:val="nil"/>
              <w:left w:val="nil"/>
              <w:bottom w:val="nil"/>
              <w:right w:val="nil"/>
            </w:tcBorders>
            <w:shd w:val="clear" w:color="auto" w:fill="auto"/>
            <w:noWrap/>
            <w:vAlign w:val="bottom"/>
            <w:hideMark/>
          </w:tcPr>
          <w:p w14:paraId="7938668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V. Asesorar técnicamente al Ayuntamiento y Dependencias del gobierno municipal en</w:t>
            </w:r>
          </w:p>
        </w:tc>
      </w:tr>
      <w:tr w:rsidR="00F311C5" w:rsidRPr="00172F1A" w14:paraId="31EEF653" w14:textId="77777777" w:rsidTr="00F311C5">
        <w:trPr>
          <w:trHeight w:val="300"/>
        </w:trPr>
        <w:tc>
          <w:tcPr>
            <w:tcW w:w="9087" w:type="dxa"/>
            <w:tcBorders>
              <w:top w:val="nil"/>
              <w:left w:val="nil"/>
              <w:bottom w:val="nil"/>
              <w:right w:val="nil"/>
            </w:tcBorders>
            <w:shd w:val="clear" w:color="auto" w:fill="auto"/>
            <w:noWrap/>
            <w:vAlign w:val="bottom"/>
            <w:hideMark/>
          </w:tcPr>
          <w:p w14:paraId="68236BE4"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la instrumentación y aplicación de las normas que se deriven del Sistema Municipal</w:t>
            </w:r>
          </w:p>
        </w:tc>
      </w:tr>
      <w:tr w:rsidR="00F311C5" w:rsidRPr="00172F1A" w14:paraId="50E0486E" w14:textId="77777777" w:rsidTr="00F311C5">
        <w:trPr>
          <w:trHeight w:val="300"/>
        </w:trPr>
        <w:tc>
          <w:tcPr>
            <w:tcW w:w="9087" w:type="dxa"/>
            <w:tcBorders>
              <w:top w:val="nil"/>
              <w:left w:val="nil"/>
              <w:bottom w:val="nil"/>
              <w:right w:val="nil"/>
            </w:tcBorders>
            <w:shd w:val="clear" w:color="auto" w:fill="auto"/>
            <w:noWrap/>
            <w:vAlign w:val="bottom"/>
            <w:hideMark/>
          </w:tcPr>
          <w:p w14:paraId="376CA897"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de Planeación;</w:t>
            </w:r>
          </w:p>
          <w:p w14:paraId="5E8C8BE9"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B676205" w14:textId="77777777" w:rsidTr="00F311C5">
        <w:trPr>
          <w:trHeight w:val="300"/>
        </w:trPr>
        <w:tc>
          <w:tcPr>
            <w:tcW w:w="9087" w:type="dxa"/>
            <w:tcBorders>
              <w:top w:val="nil"/>
              <w:left w:val="nil"/>
              <w:bottom w:val="nil"/>
              <w:right w:val="nil"/>
            </w:tcBorders>
            <w:shd w:val="clear" w:color="auto" w:fill="auto"/>
            <w:noWrap/>
            <w:vAlign w:val="bottom"/>
            <w:hideMark/>
          </w:tcPr>
          <w:p w14:paraId="4747752F"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 Dotar de procesos de planeación y programación eficientes mediante una estructura</w:t>
            </w:r>
          </w:p>
        </w:tc>
      </w:tr>
      <w:tr w:rsidR="00F311C5" w:rsidRPr="00172F1A" w14:paraId="6589D149" w14:textId="77777777" w:rsidTr="00F311C5">
        <w:trPr>
          <w:trHeight w:val="300"/>
        </w:trPr>
        <w:tc>
          <w:tcPr>
            <w:tcW w:w="9087" w:type="dxa"/>
            <w:tcBorders>
              <w:top w:val="nil"/>
              <w:left w:val="nil"/>
              <w:bottom w:val="nil"/>
              <w:right w:val="nil"/>
            </w:tcBorders>
            <w:shd w:val="clear" w:color="auto" w:fill="auto"/>
            <w:noWrap/>
            <w:vAlign w:val="bottom"/>
            <w:hideMark/>
          </w:tcPr>
          <w:p w14:paraId="68281A6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lastRenderedPageBreak/>
              <w:t>técnico-operativa capaz de conducir el desarrollo integral a través de la planeación</w:t>
            </w:r>
          </w:p>
        </w:tc>
      </w:tr>
      <w:tr w:rsidR="00F311C5" w:rsidRPr="00172F1A" w14:paraId="25338F94" w14:textId="77777777" w:rsidTr="00F311C5">
        <w:trPr>
          <w:trHeight w:val="300"/>
        </w:trPr>
        <w:tc>
          <w:tcPr>
            <w:tcW w:w="9087" w:type="dxa"/>
            <w:tcBorders>
              <w:top w:val="nil"/>
              <w:left w:val="nil"/>
              <w:bottom w:val="nil"/>
              <w:right w:val="nil"/>
            </w:tcBorders>
            <w:shd w:val="clear" w:color="auto" w:fill="auto"/>
            <w:noWrap/>
            <w:vAlign w:val="bottom"/>
            <w:hideMark/>
          </w:tcPr>
          <w:p w14:paraId="732EBEA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itucionalizada y participativa;</w:t>
            </w:r>
          </w:p>
          <w:p w14:paraId="6353E98C"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FF1B802" w14:textId="77777777" w:rsidTr="00F311C5">
        <w:trPr>
          <w:trHeight w:val="300"/>
        </w:trPr>
        <w:tc>
          <w:tcPr>
            <w:tcW w:w="9087" w:type="dxa"/>
            <w:tcBorders>
              <w:top w:val="nil"/>
              <w:left w:val="nil"/>
              <w:bottom w:val="nil"/>
              <w:right w:val="nil"/>
            </w:tcBorders>
            <w:shd w:val="clear" w:color="auto" w:fill="auto"/>
            <w:noWrap/>
            <w:vAlign w:val="bottom"/>
            <w:hideMark/>
          </w:tcPr>
          <w:p w14:paraId="234818F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I. Diseñar la metodología para la elaboración de los planes, programas y demás</w:t>
            </w:r>
          </w:p>
        </w:tc>
      </w:tr>
      <w:tr w:rsidR="00F311C5" w:rsidRPr="00172F1A" w14:paraId="3251A7D1" w14:textId="77777777" w:rsidTr="00F311C5">
        <w:trPr>
          <w:trHeight w:val="300"/>
        </w:trPr>
        <w:tc>
          <w:tcPr>
            <w:tcW w:w="9087" w:type="dxa"/>
            <w:tcBorders>
              <w:top w:val="nil"/>
              <w:left w:val="nil"/>
              <w:bottom w:val="nil"/>
              <w:right w:val="nil"/>
            </w:tcBorders>
            <w:shd w:val="clear" w:color="auto" w:fill="auto"/>
            <w:noWrap/>
            <w:vAlign w:val="bottom"/>
            <w:hideMark/>
          </w:tcPr>
          <w:p w14:paraId="172CF221"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rumentos del Sistema Municipal de Planeación, así como de los proyectos de</w:t>
            </w:r>
          </w:p>
        </w:tc>
      </w:tr>
      <w:tr w:rsidR="00F311C5" w:rsidRPr="00172F1A" w14:paraId="0CD0D2D4" w14:textId="77777777" w:rsidTr="00F311C5">
        <w:trPr>
          <w:trHeight w:val="300"/>
        </w:trPr>
        <w:tc>
          <w:tcPr>
            <w:tcW w:w="9087" w:type="dxa"/>
            <w:tcBorders>
              <w:top w:val="nil"/>
              <w:left w:val="nil"/>
              <w:bottom w:val="nil"/>
              <w:right w:val="nil"/>
            </w:tcBorders>
            <w:shd w:val="clear" w:color="auto" w:fill="auto"/>
            <w:noWrap/>
            <w:vAlign w:val="bottom"/>
            <w:hideMark/>
          </w:tcPr>
          <w:p w14:paraId="019FCFE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vestigación y sistemas de información, que den sustento a los mismos;</w:t>
            </w:r>
          </w:p>
          <w:p w14:paraId="6AF67AC5"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7DA5E6FA" w14:textId="77777777" w:rsidTr="00F311C5">
        <w:trPr>
          <w:trHeight w:val="300"/>
        </w:trPr>
        <w:tc>
          <w:tcPr>
            <w:tcW w:w="9087" w:type="dxa"/>
            <w:tcBorders>
              <w:top w:val="nil"/>
              <w:left w:val="nil"/>
              <w:bottom w:val="nil"/>
              <w:right w:val="nil"/>
            </w:tcBorders>
            <w:shd w:val="clear" w:color="auto" w:fill="auto"/>
            <w:noWrap/>
            <w:vAlign w:val="bottom"/>
            <w:hideMark/>
          </w:tcPr>
          <w:p w14:paraId="4234C63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II. Difundir el Sistema Municipal de Planeación, los proyectos de investigación y los</w:t>
            </w:r>
          </w:p>
        </w:tc>
      </w:tr>
      <w:tr w:rsidR="00F311C5" w:rsidRPr="00172F1A" w14:paraId="11D4B9E3" w14:textId="77777777" w:rsidTr="00F311C5">
        <w:trPr>
          <w:trHeight w:val="300"/>
        </w:trPr>
        <w:tc>
          <w:tcPr>
            <w:tcW w:w="9087" w:type="dxa"/>
            <w:tcBorders>
              <w:top w:val="nil"/>
              <w:left w:val="nil"/>
              <w:bottom w:val="nil"/>
              <w:right w:val="nil"/>
            </w:tcBorders>
            <w:shd w:val="clear" w:color="auto" w:fill="auto"/>
            <w:noWrap/>
            <w:vAlign w:val="bottom"/>
            <w:hideMark/>
          </w:tcPr>
          <w:p w14:paraId="609AF656"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sistemas de información;</w:t>
            </w:r>
          </w:p>
          <w:p w14:paraId="33E92246"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1D03E7B" w14:textId="77777777" w:rsidTr="00F311C5">
        <w:trPr>
          <w:trHeight w:val="300"/>
        </w:trPr>
        <w:tc>
          <w:tcPr>
            <w:tcW w:w="9087" w:type="dxa"/>
            <w:tcBorders>
              <w:top w:val="nil"/>
              <w:left w:val="nil"/>
              <w:bottom w:val="nil"/>
              <w:right w:val="nil"/>
            </w:tcBorders>
            <w:shd w:val="clear" w:color="auto" w:fill="auto"/>
            <w:noWrap/>
            <w:vAlign w:val="bottom"/>
            <w:hideMark/>
          </w:tcPr>
          <w:p w14:paraId="28EC06DE"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III. Elaborar, evaluar y proponer al Ayuntamiento la actualización y modificación de los</w:t>
            </w:r>
          </w:p>
        </w:tc>
      </w:tr>
      <w:tr w:rsidR="00F311C5" w:rsidRPr="00172F1A" w14:paraId="7FAC8A77" w14:textId="77777777" w:rsidTr="00F311C5">
        <w:trPr>
          <w:trHeight w:val="300"/>
        </w:trPr>
        <w:tc>
          <w:tcPr>
            <w:tcW w:w="9087" w:type="dxa"/>
            <w:tcBorders>
              <w:top w:val="nil"/>
              <w:left w:val="nil"/>
              <w:bottom w:val="nil"/>
              <w:right w:val="nil"/>
            </w:tcBorders>
            <w:shd w:val="clear" w:color="auto" w:fill="auto"/>
            <w:noWrap/>
            <w:vAlign w:val="bottom"/>
            <w:hideMark/>
          </w:tcPr>
          <w:p w14:paraId="2CF9A144"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rumentos locales de planeación cuando el desarrollo urbano y rural; así como las</w:t>
            </w:r>
          </w:p>
        </w:tc>
      </w:tr>
      <w:tr w:rsidR="00F311C5" w:rsidRPr="00172F1A" w14:paraId="1912ADA9" w14:textId="77777777" w:rsidTr="00F311C5">
        <w:trPr>
          <w:trHeight w:val="300"/>
        </w:trPr>
        <w:tc>
          <w:tcPr>
            <w:tcW w:w="9087" w:type="dxa"/>
            <w:tcBorders>
              <w:top w:val="nil"/>
              <w:left w:val="nil"/>
              <w:bottom w:val="nil"/>
              <w:right w:val="nil"/>
            </w:tcBorders>
            <w:shd w:val="clear" w:color="auto" w:fill="auto"/>
            <w:noWrap/>
            <w:vAlign w:val="bottom"/>
            <w:hideMark/>
          </w:tcPr>
          <w:p w14:paraId="1948E321"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condiciones socioeconómicas que lo requieran;</w:t>
            </w:r>
          </w:p>
          <w:p w14:paraId="1C3E320C"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98FFC53" w14:textId="77777777" w:rsidTr="00F311C5">
        <w:trPr>
          <w:trHeight w:val="300"/>
        </w:trPr>
        <w:tc>
          <w:tcPr>
            <w:tcW w:w="9087" w:type="dxa"/>
            <w:tcBorders>
              <w:top w:val="nil"/>
              <w:left w:val="nil"/>
              <w:bottom w:val="nil"/>
              <w:right w:val="nil"/>
            </w:tcBorders>
            <w:shd w:val="clear" w:color="auto" w:fill="auto"/>
            <w:noWrap/>
            <w:vAlign w:val="bottom"/>
            <w:hideMark/>
          </w:tcPr>
          <w:p w14:paraId="7C9CE1D1"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X. Crear, actualizar y administrar el Banco Municipal de Información Estadística Básica</w:t>
            </w:r>
          </w:p>
        </w:tc>
      </w:tr>
      <w:tr w:rsidR="00F311C5" w:rsidRPr="00172F1A" w14:paraId="7A2FAC59" w14:textId="77777777" w:rsidTr="00F311C5">
        <w:trPr>
          <w:trHeight w:val="300"/>
        </w:trPr>
        <w:tc>
          <w:tcPr>
            <w:tcW w:w="9087" w:type="dxa"/>
            <w:tcBorders>
              <w:top w:val="nil"/>
              <w:left w:val="nil"/>
              <w:bottom w:val="nil"/>
              <w:right w:val="nil"/>
            </w:tcBorders>
            <w:shd w:val="clear" w:color="auto" w:fill="auto"/>
            <w:noWrap/>
            <w:vAlign w:val="bottom"/>
            <w:hideMark/>
          </w:tcPr>
          <w:p w14:paraId="13CFB72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del Municipio;</w:t>
            </w:r>
          </w:p>
          <w:p w14:paraId="22B0F83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4DB8F78" w14:textId="77777777" w:rsidTr="00F311C5">
        <w:trPr>
          <w:trHeight w:val="300"/>
        </w:trPr>
        <w:tc>
          <w:tcPr>
            <w:tcW w:w="9087" w:type="dxa"/>
            <w:tcBorders>
              <w:top w:val="nil"/>
              <w:left w:val="nil"/>
              <w:bottom w:val="nil"/>
              <w:right w:val="nil"/>
            </w:tcBorders>
            <w:shd w:val="clear" w:color="auto" w:fill="auto"/>
            <w:noWrap/>
            <w:vAlign w:val="bottom"/>
            <w:hideMark/>
          </w:tcPr>
          <w:p w14:paraId="4898B16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 Generar los instrumentos de investigación estadística y de actualización cartográfica</w:t>
            </w:r>
          </w:p>
        </w:tc>
      </w:tr>
      <w:tr w:rsidR="00F311C5" w:rsidRPr="00172F1A" w14:paraId="1DB5BD4B" w14:textId="77777777" w:rsidTr="00F311C5">
        <w:trPr>
          <w:trHeight w:val="300"/>
        </w:trPr>
        <w:tc>
          <w:tcPr>
            <w:tcW w:w="9087" w:type="dxa"/>
            <w:tcBorders>
              <w:top w:val="nil"/>
              <w:left w:val="nil"/>
              <w:bottom w:val="nil"/>
              <w:right w:val="nil"/>
            </w:tcBorders>
            <w:shd w:val="clear" w:color="auto" w:fill="auto"/>
            <w:noWrap/>
            <w:vAlign w:val="bottom"/>
            <w:hideMark/>
          </w:tcPr>
          <w:p w14:paraId="161BC583"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y administrar el Sistema de Información Geográfica Municipal;</w:t>
            </w:r>
          </w:p>
          <w:p w14:paraId="4275010A"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586CAEF" w14:textId="77777777" w:rsidTr="00F311C5">
        <w:trPr>
          <w:trHeight w:val="300"/>
        </w:trPr>
        <w:tc>
          <w:tcPr>
            <w:tcW w:w="9087" w:type="dxa"/>
            <w:tcBorders>
              <w:top w:val="nil"/>
              <w:left w:val="nil"/>
              <w:bottom w:val="nil"/>
              <w:right w:val="nil"/>
            </w:tcBorders>
            <w:shd w:val="clear" w:color="auto" w:fill="auto"/>
            <w:noWrap/>
            <w:vAlign w:val="bottom"/>
            <w:hideMark/>
          </w:tcPr>
          <w:p w14:paraId="602BA5DC"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 Proponer al Ayuntamiento las medidas necesarias para ordenar los asentamientos</w:t>
            </w:r>
          </w:p>
        </w:tc>
      </w:tr>
      <w:tr w:rsidR="00F311C5" w:rsidRPr="00172F1A" w14:paraId="3CE58510" w14:textId="77777777" w:rsidTr="00F311C5">
        <w:trPr>
          <w:trHeight w:val="300"/>
        </w:trPr>
        <w:tc>
          <w:tcPr>
            <w:tcW w:w="9087" w:type="dxa"/>
            <w:tcBorders>
              <w:top w:val="nil"/>
              <w:left w:val="nil"/>
              <w:bottom w:val="nil"/>
              <w:right w:val="nil"/>
            </w:tcBorders>
            <w:shd w:val="clear" w:color="auto" w:fill="auto"/>
            <w:noWrap/>
            <w:vAlign w:val="bottom"/>
            <w:hideMark/>
          </w:tcPr>
          <w:p w14:paraId="1F23D66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humanos y proponiendo adecuadas provisiones, usos, reservas y destinos de tierras,</w:t>
            </w:r>
          </w:p>
        </w:tc>
      </w:tr>
      <w:tr w:rsidR="00F311C5" w:rsidRPr="00172F1A" w14:paraId="3011781E" w14:textId="77777777" w:rsidTr="00F311C5">
        <w:trPr>
          <w:trHeight w:val="300"/>
        </w:trPr>
        <w:tc>
          <w:tcPr>
            <w:tcW w:w="9087" w:type="dxa"/>
            <w:tcBorders>
              <w:top w:val="nil"/>
              <w:left w:val="nil"/>
              <w:bottom w:val="nil"/>
              <w:right w:val="nil"/>
            </w:tcBorders>
            <w:shd w:val="clear" w:color="auto" w:fill="auto"/>
            <w:noWrap/>
            <w:vAlign w:val="bottom"/>
            <w:hideMark/>
          </w:tcPr>
          <w:p w14:paraId="4C2E878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aguas y áreas verdes, a efecto de ejecutar obras públicas, de planear y regular la</w:t>
            </w:r>
          </w:p>
        </w:tc>
      </w:tr>
      <w:tr w:rsidR="00F311C5" w:rsidRPr="00172F1A" w14:paraId="2F5F4E20" w14:textId="77777777" w:rsidTr="00F311C5">
        <w:trPr>
          <w:trHeight w:val="300"/>
        </w:trPr>
        <w:tc>
          <w:tcPr>
            <w:tcW w:w="9087" w:type="dxa"/>
            <w:tcBorders>
              <w:top w:val="nil"/>
              <w:left w:val="nil"/>
              <w:bottom w:val="nil"/>
              <w:right w:val="nil"/>
            </w:tcBorders>
            <w:shd w:val="clear" w:color="auto" w:fill="auto"/>
            <w:noWrap/>
            <w:vAlign w:val="bottom"/>
            <w:hideMark/>
          </w:tcPr>
          <w:p w14:paraId="2939F456"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conservación, mejoramiento y crecimiento de los centros de población, conforme al</w:t>
            </w:r>
          </w:p>
        </w:tc>
      </w:tr>
      <w:tr w:rsidR="00F311C5" w:rsidRPr="00172F1A" w14:paraId="04C645B7" w14:textId="77777777" w:rsidTr="00F311C5">
        <w:trPr>
          <w:trHeight w:val="300"/>
        </w:trPr>
        <w:tc>
          <w:tcPr>
            <w:tcW w:w="9087" w:type="dxa"/>
            <w:tcBorders>
              <w:top w:val="nil"/>
              <w:left w:val="nil"/>
              <w:bottom w:val="nil"/>
              <w:right w:val="nil"/>
            </w:tcBorders>
            <w:shd w:val="clear" w:color="auto" w:fill="auto"/>
            <w:noWrap/>
            <w:vAlign w:val="bottom"/>
            <w:hideMark/>
          </w:tcPr>
          <w:p w14:paraId="7644F504"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Artículo 35 de la Ley de Asentamientos Humanos;</w:t>
            </w:r>
          </w:p>
          <w:p w14:paraId="4E78A106"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536BAC38" w14:textId="77777777" w:rsidTr="00F311C5">
        <w:trPr>
          <w:trHeight w:val="300"/>
        </w:trPr>
        <w:tc>
          <w:tcPr>
            <w:tcW w:w="9087" w:type="dxa"/>
            <w:tcBorders>
              <w:top w:val="nil"/>
              <w:left w:val="nil"/>
              <w:bottom w:val="nil"/>
              <w:right w:val="nil"/>
            </w:tcBorders>
            <w:shd w:val="clear" w:color="auto" w:fill="auto"/>
            <w:noWrap/>
            <w:vAlign w:val="bottom"/>
            <w:hideMark/>
          </w:tcPr>
          <w:p w14:paraId="456D2B7D"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I. Elaborar programas, acciones y metas para el Desarrollo Integral del Municipio;</w:t>
            </w:r>
          </w:p>
          <w:p w14:paraId="082A221F"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6A6E6FC7" w14:textId="77777777" w:rsidTr="00F311C5">
        <w:trPr>
          <w:trHeight w:val="300"/>
        </w:trPr>
        <w:tc>
          <w:tcPr>
            <w:tcW w:w="9087" w:type="dxa"/>
            <w:tcBorders>
              <w:top w:val="nil"/>
              <w:left w:val="nil"/>
              <w:bottom w:val="nil"/>
              <w:right w:val="nil"/>
            </w:tcBorders>
            <w:shd w:val="clear" w:color="auto" w:fill="auto"/>
            <w:noWrap/>
            <w:vAlign w:val="bottom"/>
            <w:hideMark/>
          </w:tcPr>
          <w:p w14:paraId="64BAB995"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II. Coordinar e instrumentar la consulta realizada a las diferentes Dependencias y</w:t>
            </w:r>
          </w:p>
        </w:tc>
      </w:tr>
      <w:tr w:rsidR="00F311C5" w:rsidRPr="00172F1A" w14:paraId="3DA214E5" w14:textId="77777777" w:rsidTr="00F311C5">
        <w:trPr>
          <w:trHeight w:val="300"/>
        </w:trPr>
        <w:tc>
          <w:tcPr>
            <w:tcW w:w="9087" w:type="dxa"/>
            <w:tcBorders>
              <w:top w:val="nil"/>
              <w:left w:val="nil"/>
              <w:bottom w:val="nil"/>
              <w:right w:val="nil"/>
            </w:tcBorders>
            <w:shd w:val="clear" w:color="auto" w:fill="auto"/>
            <w:noWrap/>
            <w:vAlign w:val="bottom"/>
            <w:hideMark/>
          </w:tcPr>
          <w:p w14:paraId="29C31FA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Entidades Paramunicipales, así como a las organizaciones de la sociedad civil y</w:t>
            </w:r>
          </w:p>
        </w:tc>
      </w:tr>
      <w:tr w:rsidR="00F311C5" w:rsidRPr="00172F1A" w14:paraId="0F1A659A" w14:textId="77777777" w:rsidTr="00F311C5">
        <w:trPr>
          <w:trHeight w:val="300"/>
        </w:trPr>
        <w:tc>
          <w:tcPr>
            <w:tcW w:w="9087" w:type="dxa"/>
            <w:tcBorders>
              <w:top w:val="nil"/>
              <w:left w:val="nil"/>
              <w:bottom w:val="nil"/>
              <w:right w:val="nil"/>
            </w:tcBorders>
            <w:shd w:val="clear" w:color="auto" w:fill="auto"/>
            <w:noWrap/>
            <w:vAlign w:val="bottom"/>
            <w:hideMark/>
          </w:tcPr>
          <w:p w14:paraId="0E087D1F"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personas físicas o morales, que participen en el Sistema Municipal de Planeación;</w:t>
            </w:r>
          </w:p>
          <w:p w14:paraId="76B4BF43"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4A92FBC3" w14:textId="77777777" w:rsidTr="00F311C5">
        <w:trPr>
          <w:trHeight w:val="300"/>
        </w:trPr>
        <w:tc>
          <w:tcPr>
            <w:tcW w:w="9087" w:type="dxa"/>
            <w:tcBorders>
              <w:top w:val="nil"/>
              <w:left w:val="nil"/>
              <w:bottom w:val="nil"/>
              <w:right w:val="nil"/>
            </w:tcBorders>
            <w:shd w:val="clear" w:color="auto" w:fill="auto"/>
            <w:noWrap/>
            <w:vAlign w:val="bottom"/>
            <w:hideMark/>
          </w:tcPr>
          <w:p w14:paraId="5364516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V. Administrar la zonificación contenida en el Plan de Ordenamiento Territorial Municipal</w:t>
            </w:r>
          </w:p>
        </w:tc>
      </w:tr>
      <w:tr w:rsidR="00F311C5" w:rsidRPr="00172F1A" w14:paraId="0BFFD6D6" w14:textId="77777777" w:rsidTr="00F311C5">
        <w:trPr>
          <w:trHeight w:val="300"/>
        </w:trPr>
        <w:tc>
          <w:tcPr>
            <w:tcW w:w="9087" w:type="dxa"/>
            <w:tcBorders>
              <w:top w:val="nil"/>
              <w:left w:val="nil"/>
              <w:bottom w:val="nil"/>
              <w:right w:val="nil"/>
            </w:tcBorders>
            <w:shd w:val="clear" w:color="auto" w:fill="auto"/>
            <w:noWrap/>
            <w:vAlign w:val="bottom"/>
            <w:hideMark/>
          </w:tcPr>
          <w:p w14:paraId="03D1358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y los planes y programas que de él se sirven y expedir las declaratorias de usos,</w:t>
            </w:r>
          </w:p>
        </w:tc>
      </w:tr>
      <w:tr w:rsidR="00F311C5" w:rsidRPr="00172F1A" w14:paraId="18B2B327" w14:textId="77777777" w:rsidTr="00F311C5">
        <w:trPr>
          <w:trHeight w:val="300"/>
        </w:trPr>
        <w:tc>
          <w:tcPr>
            <w:tcW w:w="9087" w:type="dxa"/>
            <w:tcBorders>
              <w:top w:val="nil"/>
              <w:left w:val="nil"/>
              <w:bottom w:val="nil"/>
              <w:right w:val="nil"/>
            </w:tcBorders>
            <w:shd w:val="clear" w:color="auto" w:fill="auto"/>
            <w:noWrap/>
            <w:vAlign w:val="bottom"/>
            <w:hideMark/>
          </w:tcPr>
          <w:p w14:paraId="70E1923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reservas y destinos territoriales, así con las declaratorias de previsiones para las</w:t>
            </w:r>
          </w:p>
        </w:tc>
      </w:tr>
      <w:tr w:rsidR="00F311C5" w:rsidRPr="00172F1A" w14:paraId="74E43936" w14:textId="77777777" w:rsidTr="00F311C5">
        <w:trPr>
          <w:trHeight w:val="300"/>
        </w:trPr>
        <w:tc>
          <w:tcPr>
            <w:tcW w:w="9087" w:type="dxa"/>
            <w:tcBorders>
              <w:top w:val="nil"/>
              <w:left w:val="nil"/>
              <w:bottom w:val="nil"/>
              <w:right w:val="nil"/>
            </w:tcBorders>
            <w:shd w:val="clear" w:color="auto" w:fill="auto"/>
            <w:noWrap/>
            <w:vAlign w:val="bottom"/>
            <w:hideMark/>
          </w:tcPr>
          <w:p w14:paraId="1A8FA5F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funciones de nuevos centros de población;</w:t>
            </w:r>
          </w:p>
          <w:p w14:paraId="13DF3440"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53C41D4" w14:textId="77777777" w:rsidTr="00F311C5">
        <w:trPr>
          <w:trHeight w:val="300"/>
        </w:trPr>
        <w:tc>
          <w:tcPr>
            <w:tcW w:w="9087" w:type="dxa"/>
            <w:tcBorders>
              <w:top w:val="nil"/>
              <w:left w:val="nil"/>
              <w:bottom w:val="nil"/>
              <w:right w:val="nil"/>
            </w:tcBorders>
            <w:shd w:val="clear" w:color="auto" w:fill="auto"/>
            <w:noWrap/>
            <w:vAlign w:val="bottom"/>
            <w:hideMark/>
          </w:tcPr>
          <w:p w14:paraId="405EF07A"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 Preveer lo referente a inversiones y acciones que tiendan a la conservación,</w:t>
            </w:r>
          </w:p>
        </w:tc>
      </w:tr>
      <w:tr w:rsidR="00F311C5" w:rsidRPr="00172F1A" w14:paraId="3C7A27E7" w14:textId="77777777" w:rsidTr="00F311C5">
        <w:trPr>
          <w:trHeight w:val="300"/>
        </w:trPr>
        <w:tc>
          <w:tcPr>
            <w:tcW w:w="9087" w:type="dxa"/>
            <w:tcBorders>
              <w:top w:val="nil"/>
              <w:left w:val="nil"/>
              <w:bottom w:val="nil"/>
              <w:right w:val="nil"/>
            </w:tcBorders>
            <w:shd w:val="clear" w:color="auto" w:fill="auto"/>
            <w:noWrap/>
            <w:vAlign w:val="bottom"/>
            <w:hideMark/>
          </w:tcPr>
          <w:p w14:paraId="43B61CC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mejoramiento y crecimiento de los centros de población, de conformidad con los</w:t>
            </w:r>
          </w:p>
        </w:tc>
      </w:tr>
      <w:tr w:rsidR="00F311C5" w:rsidRPr="00172F1A" w14:paraId="6C53275B" w14:textId="77777777" w:rsidTr="00F311C5">
        <w:trPr>
          <w:trHeight w:val="300"/>
        </w:trPr>
        <w:tc>
          <w:tcPr>
            <w:tcW w:w="9087" w:type="dxa"/>
            <w:tcBorders>
              <w:top w:val="nil"/>
              <w:left w:val="nil"/>
              <w:bottom w:val="nil"/>
              <w:right w:val="nil"/>
            </w:tcBorders>
            <w:shd w:val="clear" w:color="auto" w:fill="auto"/>
            <w:noWrap/>
            <w:vAlign w:val="bottom"/>
            <w:hideMark/>
          </w:tcPr>
          <w:p w14:paraId="35599233"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planes y programas que administre;</w:t>
            </w:r>
          </w:p>
          <w:p w14:paraId="484A7AB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76753827" w14:textId="77777777" w:rsidTr="00F311C5">
        <w:trPr>
          <w:trHeight w:val="300"/>
        </w:trPr>
        <w:tc>
          <w:tcPr>
            <w:tcW w:w="9087" w:type="dxa"/>
            <w:tcBorders>
              <w:top w:val="nil"/>
              <w:left w:val="nil"/>
              <w:bottom w:val="nil"/>
              <w:right w:val="nil"/>
            </w:tcBorders>
            <w:shd w:val="clear" w:color="auto" w:fill="auto"/>
            <w:noWrap/>
            <w:vAlign w:val="bottom"/>
            <w:hideMark/>
          </w:tcPr>
          <w:p w14:paraId="4D19BC94"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 Participar en la creación y administración de reservas territoriales;</w:t>
            </w:r>
          </w:p>
          <w:p w14:paraId="6F64509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D486D98" w14:textId="77777777" w:rsidTr="00F311C5">
        <w:trPr>
          <w:trHeight w:val="300"/>
        </w:trPr>
        <w:tc>
          <w:tcPr>
            <w:tcW w:w="9087" w:type="dxa"/>
            <w:tcBorders>
              <w:top w:val="nil"/>
              <w:left w:val="nil"/>
              <w:bottom w:val="nil"/>
              <w:right w:val="nil"/>
            </w:tcBorders>
            <w:shd w:val="clear" w:color="auto" w:fill="auto"/>
            <w:noWrap/>
            <w:vAlign w:val="bottom"/>
            <w:hideMark/>
          </w:tcPr>
          <w:p w14:paraId="09F814F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I. Implementar y ejecutar programas y acciones para la regularización de la tenencia</w:t>
            </w:r>
          </w:p>
        </w:tc>
      </w:tr>
      <w:tr w:rsidR="00F311C5" w:rsidRPr="00172F1A" w14:paraId="4C226C68" w14:textId="77777777" w:rsidTr="00F311C5">
        <w:trPr>
          <w:trHeight w:val="300"/>
        </w:trPr>
        <w:tc>
          <w:tcPr>
            <w:tcW w:w="9087" w:type="dxa"/>
            <w:tcBorders>
              <w:top w:val="nil"/>
              <w:left w:val="nil"/>
              <w:bottom w:val="nil"/>
              <w:right w:val="nil"/>
            </w:tcBorders>
            <w:shd w:val="clear" w:color="auto" w:fill="auto"/>
            <w:noWrap/>
            <w:vAlign w:val="bottom"/>
            <w:hideMark/>
          </w:tcPr>
          <w:p w14:paraId="2EA1265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lastRenderedPageBreak/>
              <w:t>de la tierra urbana;</w:t>
            </w:r>
          </w:p>
          <w:p w14:paraId="77492521"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5364FC7F" w14:textId="77777777" w:rsidTr="00F311C5">
        <w:trPr>
          <w:trHeight w:val="300"/>
        </w:trPr>
        <w:tc>
          <w:tcPr>
            <w:tcW w:w="9087" w:type="dxa"/>
            <w:tcBorders>
              <w:top w:val="nil"/>
              <w:left w:val="nil"/>
              <w:bottom w:val="nil"/>
              <w:right w:val="nil"/>
            </w:tcBorders>
            <w:shd w:val="clear" w:color="auto" w:fill="auto"/>
            <w:noWrap/>
            <w:vAlign w:val="bottom"/>
            <w:hideMark/>
          </w:tcPr>
          <w:p w14:paraId="5FA5B09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II. Promover el Desarrollo Integral del Municipio; y</w:t>
            </w:r>
          </w:p>
          <w:p w14:paraId="72737BE5"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3F7CCABB" w14:textId="77777777" w:rsidTr="00F311C5">
        <w:trPr>
          <w:trHeight w:val="300"/>
        </w:trPr>
        <w:tc>
          <w:tcPr>
            <w:tcW w:w="9087" w:type="dxa"/>
            <w:tcBorders>
              <w:top w:val="nil"/>
              <w:left w:val="nil"/>
              <w:bottom w:val="nil"/>
              <w:right w:val="nil"/>
            </w:tcBorders>
            <w:shd w:val="clear" w:color="auto" w:fill="auto"/>
            <w:noWrap/>
            <w:vAlign w:val="bottom"/>
            <w:hideMark/>
          </w:tcPr>
          <w:p w14:paraId="64377B29"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X. Las demás que las Leyes, Reglamentos y demás Ordenamientos legales le</w:t>
            </w:r>
            <w:r>
              <w:rPr>
                <w:rFonts w:eastAsia="Times New Roman"/>
                <w:color w:val="000000"/>
                <w:lang w:val="es-ES" w:eastAsia="es-ES"/>
              </w:rPr>
              <w:t xml:space="preserve"> confieren.       </w:t>
            </w:r>
          </w:p>
        </w:tc>
      </w:tr>
    </w:tbl>
    <w:p w14:paraId="34F1617F" w14:textId="77777777" w:rsidR="00F311C5" w:rsidRDefault="00F311C5" w:rsidP="00CB41C4">
      <w:pPr>
        <w:tabs>
          <w:tab w:val="left" w:leader="underscore" w:pos="9639"/>
        </w:tabs>
        <w:spacing w:after="0" w:line="240" w:lineRule="auto"/>
        <w:jc w:val="both"/>
        <w:rPr>
          <w:rFonts w:cs="Calibri"/>
          <w:lang w:val="es-ES"/>
        </w:rPr>
      </w:pPr>
    </w:p>
    <w:p w14:paraId="504FEFE1" w14:textId="77777777" w:rsidR="00F311C5" w:rsidRDefault="00F311C5" w:rsidP="00F311C5">
      <w:pPr>
        <w:spacing w:after="0" w:line="240" w:lineRule="auto"/>
        <w:jc w:val="both"/>
        <w:rPr>
          <w:rFonts w:eastAsia="Times New Roman"/>
          <w:color w:val="000000"/>
          <w:lang w:val="es-ES" w:eastAsia="es-ES"/>
        </w:rPr>
      </w:pPr>
    </w:p>
    <w:p w14:paraId="25B25C56" w14:textId="77777777" w:rsidR="00F311C5" w:rsidRDefault="00F311C5" w:rsidP="00F311C5">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468D21AA" w14:textId="77777777" w:rsidR="00F311C5" w:rsidRDefault="00F311C5" w:rsidP="00F311C5">
      <w:pPr>
        <w:spacing w:after="0" w:line="240" w:lineRule="auto"/>
        <w:jc w:val="both"/>
        <w:rPr>
          <w:rFonts w:eastAsia="Times New Roman"/>
          <w:color w:val="000000"/>
          <w:lang w:val="es-ES" w:eastAsia="es-ES"/>
        </w:rPr>
      </w:pPr>
    </w:p>
    <w:p w14:paraId="2F51491B"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5C6E5C2F"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10D36CF1"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1A070250"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19F089B6" w14:textId="77777777" w:rsidR="00F311C5" w:rsidRPr="00203DAA"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1F01EA44" w14:textId="77777777" w:rsidR="00F311C5" w:rsidRDefault="00F311C5" w:rsidP="00CB41C4">
      <w:pPr>
        <w:tabs>
          <w:tab w:val="left" w:leader="underscore" w:pos="9639"/>
        </w:tabs>
        <w:spacing w:after="0" w:line="240" w:lineRule="auto"/>
        <w:jc w:val="both"/>
        <w:rPr>
          <w:rFonts w:cs="Calibri"/>
        </w:rPr>
      </w:pPr>
    </w:p>
    <w:p w14:paraId="2784F085" w14:textId="77777777" w:rsidR="00F311C5" w:rsidRPr="00E74967" w:rsidRDefault="00F311C5"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3A227BF" w14:textId="77777777" w:rsidR="00F311C5" w:rsidRDefault="00F311C5" w:rsidP="00F311C5">
      <w:pPr>
        <w:spacing w:after="0" w:line="240" w:lineRule="auto"/>
        <w:jc w:val="both"/>
      </w:pPr>
      <w:r>
        <w:t>Auxiliar al Ayuntamiento en materia de Planeación integral, con una visión a corto, mediano y largo plazo.</w:t>
      </w:r>
    </w:p>
    <w:p w14:paraId="4EDB74A5" w14:textId="77777777" w:rsidR="00F311C5" w:rsidRDefault="00F311C5" w:rsidP="00F311C5">
      <w:pPr>
        <w:spacing w:after="0" w:line="240" w:lineRule="auto"/>
        <w:jc w:val="both"/>
      </w:pPr>
    </w:p>
    <w:p w14:paraId="2D21CE61" w14:textId="0301BF7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F311C5">
        <w:rPr>
          <w:rFonts w:cs="Calibri"/>
        </w:rPr>
        <w:t xml:space="preserve"> Ejercicio fiscal</w:t>
      </w:r>
      <w:r w:rsidRPr="00E74967">
        <w:rPr>
          <w:rFonts w:cs="Calibri"/>
        </w:rPr>
        <w:t>.</w:t>
      </w:r>
    </w:p>
    <w:p w14:paraId="4D20C026" w14:textId="77777777" w:rsidR="00F311C5" w:rsidRDefault="00F311C5" w:rsidP="00F311C5">
      <w:pPr>
        <w:jc w:val="both"/>
      </w:pPr>
      <w:r>
        <w:t xml:space="preserve">Del 01 de </w:t>
      </w:r>
      <w:r w:rsidRPr="006E37CF">
        <w:t>Enero a</w:t>
      </w:r>
      <w:r>
        <w:t>1</w:t>
      </w:r>
      <w:r w:rsidRPr="006E37CF">
        <w:t xml:space="preserve"> </w:t>
      </w:r>
      <w:r>
        <w:t xml:space="preserve">31 de </w:t>
      </w:r>
      <w:r w:rsidRPr="006E37CF">
        <w:t>Diciembre de 201</w:t>
      </w:r>
      <w:r>
        <w:t>8</w:t>
      </w:r>
      <w:r w:rsidRPr="006E37CF">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6B1CFDD" w14:textId="77777777" w:rsidR="00F311C5" w:rsidRDefault="00F311C5" w:rsidP="00F311C5">
      <w:pPr>
        <w:spacing w:after="0" w:line="240" w:lineRule="auto"/>
        <w:jc w:val="both"/>
        <w:rPr>
          <w:rFonts w:eastAsia="Times New Roman"/>
          <w:color w:val="000000"/>
          <w:lang w:val="es-ES" w:eastAsia="es-ES"/>
        </w:rPr>
      </w:pPr>
      <w:r w:rsidRPr="00E829C8">
        <w:rPr>
          <w:rFonts w:eastAsia="Times New Roman"/>
          <w:color w:val="000000"/>
          <w:lang w:val="es-ES" w:eastAsia="es-ES"/>
        </w:rPr>
        <w:t xml:space="preserve">Se encuentra </w:t>
      </w:r>
      <w:r>
        <w:rPr>
          <w:rFonts w:eastAsia="Times New Roman"/>
          <w:color w:val="000000"/>
          <w:lang w:val="es-ES" w:eastAsia="es-ES"/>
        </w:rPr>
        <w:t>inscrito ante la Secretaria de H</w:t>
      </w:r>
      <w:r w:rsidRPr="00E829C8">
        <w:rPr>
          <w:rFonts w:eastAsia="Times New Roman"/>
          <w:color w:val="000000"/>
          <w:lang w:val="es-ES" w:eastAsia="es-ES"/>
        </w:rPr>
        <w:t>acienda y Crédito Público, como una Persona Moral con fines No lucrativos.</w:t>
      </w:r>
    </w:p>
    <w:p w14:paraId="0E802762" w14:textId="77777777" w:rsidR="00F311C5" w:rsidRDefault="00F311C5" w:rsidP="00F311C5">
      <w:pPr>
        <w:spacing w:after="0" w:line="240" w:lineRule="auto"/>
        <w:jc w:val="both"/>
        <w:rPr>
          <w:rFonts w:eastAsia="Times New Roman"/>
          <w:color w:val="000000"/>
          <w:lang w:val="es-ES" w:eastAsia="es-ES"/>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B6C5A78" w14:textId="77777777" w:rsidR="00F311C5" w:rsidRDefault="00F311C5" w:rsidP="00F311C5">
      <w:pPr>
        <w:jc w:val="both"/>
        <w:rPr>
          <w:rFonts w:eastAsia="Times New Roman"/>
          <w:color w:val="000000"/>
          <w:lang w:val="es-ES" w:eastAsia="es-ES"/>
        </w:rPr>
      </w:pPr>
      <w:r>
        <w:rPr>
          <w:rFonts w:eastAsia="Times New Roman"/>
          <w:color w:val="000000"/>
          <w:lang w:eastAsia="es-ES"/>
        </w:rPr>
        <w:t>Tiene</w:t>
      </w:r>
      <w:r w:rsidRPr="00E829C8">
        <w:rPr>
          <w:rFonts w:eastAsia="Times New Roman"/>
          <w:color w:val="000000"/>
          <w:lang w:val="es-ES" w:eastAsia="es-ES"/>
        </w:rPr>
        <w:t xml:space="preserve"> las </w:t>
      </w:r>
      <w:r>
        <w:rPr>
          <w:rFonts w:eastAsia="Times New Roman"/>
          <w:color w:val="000000"/>
          <w:lang w:val="es-ES" w:eastAsia="es-ES"/>
        </w:rPr>
        <w:t>o</w:t>
      </w:r>
      <w:r w:rsidRPr="00E829C8">
        <w:rPr>
          <w:rFonts w:eastAsia="Times New Roman"/>
          <w:color w:val="000000"/>
          <w:lang w:val="es-ES" w:eastAsia="es-ES"/>
        </w:rPr>
        <w:t>bligaciones de retener y enterar impues</w:t>
      </w:r>
      <w:r>
        <w:rPr>
          <w:rFonts w:eastAsia="Times New Roman"/>
          <w:color w:val="000000"/>
          <w:lang w:val="es-ES" w:eastAsia="es-ES"/>
        </w:rPr>
        <w:t>tos, así como presentar la decl</w:t>
      </w:r>
      <w:r w:rsidRPr="00E829C8">
        <w:rPr>
          <w:rFonts w:eastAsia="Times New Roman"/>
          <w:color w:val="000000"/>
          <w:lang w:val="es-ES" w:eastAsia="es-ES"/>
        </w:rPr>
        <w:t>ar</w:t>
      </w:r>
      <w:r>
        <w:rPr>
          <w:rFonts w:eastAsia="Times New Roman"/>
          <w:color w:val="000000"/>
          <w:lang w:val="es-ES" w:eastAsia="es-ES"/>
        </w:rPr>
        <w:t>a</w:t>
      </w:r>
      <w:r w:rsidRPr="00E829C8">
        <w:rPr>
          <w:rFonts w:eastAsia="Times New Roman"/>
          <w:color w:val="000000"/>
          <w:lang w:val="es-ES" w:eastAsia="es-ES"/>
        </w:rPr>
        <w:t>ción informativa de sueldos y salarios</w:t>
      </w:r>
      <w:r>
        <w:rPr>
          <w:rFonts w:eastAsia="Times New Roman"/>
          <w:color w:val="000000"/>
          <w:lang w:val="es-ES" w:eastAsia="es-ES"/>
        </w:rPr>
        <w:t>, así como retenciones a terceros.</w:t>
      </w: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1C69AB4" w14:textId="77777777" w:rsidR="00D525AC" w:rsidRDefault="00D525AC" w:rsidP="00D525AC">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D525AC" w:rsidRPr="00453EF1" w14:paraId="19E70023"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AF55"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DIRECTOR GENERAL</w:t>
            </w:r>
          </w:p>
        </w:tc>
      </w:tr>
      <w:tr w:rsidR="00D525AC" w:rsidRPr="00453EF1" w14:paraId="7BC19505"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F14A"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D525AC" w:rsidRPr="00453EF1" w14:paraId="3C237C33"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EBA8"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D525AC" w:rsidRPr="00453EF1" w14:paraId="6A2D6F61"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8725"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D525AC" w:rsidRPr="00453EF1" w14:paraId="41D1E6B8"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CD61"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D525AC" w:rsidRPr="00453EF1" w14:paraId="3512B8EC"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EAA6"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 xml:space="preserve">COORDINADOR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TÉCNICO</w:t>
            </w:r>
          </w:p>
        </w:tc>
      </w:tr>
      <w:tr w:rsidR="00D525AC" w:rsidRPr="00453EF1" w14:paraId="6938CDA0"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A4D0EAD"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SECRETARIA</w:t>
            </w:r>
            <w:r>
              <w:rPr>
                <w:rFonts w:ascii="Arial" w:eastAsia="Times New Roman" w:hAnsi="Arial" w:cs="Arial"/>
                <w:sz w:val="16"/>
                <w:szCs w:val="16"/>
                <w:lang w:val="es-ES" w:eastAsia="es-ES"/>
              </w:rPr>
              <w:t xml:space="preserve"> COORDINACION TECNICA</w:t>
            </w:r>
          </w:p>
        </w:tc>
      </w:tr>
      <w:tr w:rsidR="00D525AC" w:rsidRPr="00453EF1" w14:paraId="706E9F09" w14:textId="77777777" w:rsidTr="007114A2">
        <w:trPr>
          <w:trHeight w:val="389"/>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579B"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ENCARGAD</w:t>
            </w:r>
            <w:r>
              <w:rPr>
                <w:rFonts w:ascii="Arial" w:eastAsia="Times New Roman" w:hAnsi="Arial" w:cs="Arial"/>
                <w:sz w:val="16"/>
                <w:szCs w:val="16"/>
                <w:lang w:val="es-ES" w:eastAsia="es-ES"/>
              </w:rPr>
              <w:t>A</w:t>
            </w:r>
            <w:r w:rsidRPr="00453EF1">
              <w:rPr>
                <w:rFonts w:ascii="Arial" w:eastAsia="Times New Roman" w:hAnsi="Arial" w:cs="Arial"/>
                <w:sz w:val="16"/>
                <w:szCs w:val="16"/>
                <w:lang w:val="es-ES" w:eastAsia="es-ES"/>
              </w:rPr>
              <w:t xml:space="preserv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SEGUIMIENTO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PMD</w:t>
            </w:r>
          </w:p>
        </w:tc>
      </w:tr>
      <w:tr w:rsidR="00D525AC" w:rsidRPr="00453EF1" w14:paraId="2242314B"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ED81248"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6C7">
              <w:rPr>
                <w:rFonts w:ascii="Arial" w:eastAsia="Times New Roman" w:hAnsi="Arial" w:cs="Arial"/>
                <w:sz w:val="16"/>
                <w:szCs w:val="16"/>
                <w:lang w:val="es-ES" w:eastAsia="es-ES"/>
              </w:rPr>
              <w:lastRenderedPageBreak/>
              <w:t>JEFATURA DE DESARROLLO URBANO Y ORDENAMIENTO TERRITORIAL</w:t>
            </w:r>
          </w:p>
        </w:tc>
      </w:tr>
      <w:tr w:rsidR="00D525AC" w:rsidRPr="00453EF1" w14:paraId="581B2047"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6069DB9E"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JEF</w:t>
            </w:r>
            <w:r>
              <w:rPr>
                <w:rFonts w:ascii="Arial" w:eastAsia="Times New Roman" w:hAnsi="Arial" w:cs="Arial"/>
                <w:sz w:val="16"/>
                <w:szCs w:val="16"/>
                <w:lang w:val="es-ES" w:eastAsia="es-ES"/>
              </w:rPr>
              <w:t>ATURA D</w:t>
            </w:r>
            <w:r w:rsidRPr="00453EF1">
              <w:rPr>
                <w:rFonts w:ascii="Arial" w:eastAsia="Times New Roman" w:hAnsi="Arial" w:cs="Arial"/>
                <w:sz w:val="16"/>
                <w:szCs w:val="16"/>
                <w:lang w:val="es-ES" w:eastAsia="es-ES"/>
              </w:rPr>
              <w:t xml:space="preserve">E </w:t>
            </w:r>
            <w:r>
              <w:rPr>
                <w:rFonts w:ascii="Arial" w:eastAsia="Times New Roman" w:hAnsi="Arial" w:cs="Arial"/>
                <w:sz w:val="16"/>
                <w:szCs w:val="16"/>
                <w:lang w:val="es-ES" w:eastAsia="es-ES"/>
              </w:rPr>
              <w:t xml:space="preserve"> INFORMACION </w:t>
            </w:r>
            <w:r w:rsidRPr="00453EF1">
              <w:rPr>
                <w:rFonts w:ascii="Arial" w:eastAsia="Times New Roman" w:hAnsi="Arial" w:cs="Arial"/>
                <w:sz w:val="16"/>
                <w:szCs w:val="16"/>
                <w:lang w:val="es-ES" w:eastAsia="es-ES"/>
              </w:rPr>
              <w:t xml:space="preserve">ESTADISTICA Y </w:t>
            </w:r>
            <w:r>
              <w:rPr>
                <w:rFonts w:ascii="Arial" w:eastAsia="Times New Roman" w:hAnsi="Arial" w:cs="Arial"/>
                <w:sz w:val="16"/>
                <w:szCs w:val="16"/>
                <w:lang w:val="es-ES" w:eastAsia="es-ES"/>
              </w:rPr>
              <w:t>GEOGRAFICA</w:t>
            </w:r>
          </w:p>
        </w:tc>
      </w:tr>
      <w:tr w:rsidR="00D525AC" w:rsidRPr="00453EF1" w14:paraId="03E2791F"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3B22281"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 xml:space="preserve">ENCARGADO D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AREA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D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PROYECTOS</w:t>
            </w:r>
          </w:p>
        </w:tc>
      </w:tr>
      <w:tr w:rsidR="00D525AC" w:rsidRPr="00453EF1" w14:paraId="0AB4BCF3"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24D4DF7"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AUXILIAR COORDINACIÓN TÉCNICA</w:t>
            </w:r>
            <w:r>
              <w:rPr>
                <w:rFonts w:ascii="Arial" w:eastAsia="Times New Roman" w:hAnsi="Arial" w:cs="Arial"/>
                <w:sz w:val="16"/>
                <w:szCs w:val="16"/>
                <w:lang w:val="es-ES" w:eastAsia="es-ES"/>
              </w:rPr>
              <w:t xml:space="preserve"> (5 PERSONAS)</w:t>
            </w:r>
          </w:p>
        </w:tc>
      </w:tr>
      <w:tr w:rsidR="00D525AC" w:rsidRPr="00453EF1" w14:paraId="5F1758E6"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2C15CF1"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COORDINADORA ADMINISTRATIVA</w:t>
            </w:r>
          </w:p>
        </w:tc>
      </w:tr>
      <w:tr w:rsidR="00D525AC" w:rsidRPr="00453EF1" w14:paraId="10AC81B3" w14:textId="77777777" w:rsidTr="007114A2">
        <w:trPr>
          <w:trHeight w:val="410"/>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BA571C"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COORDINACION  ADMINISTRATIVA</w:t>
            </w:r>
          </w:p>
        </w:tc>
      </w:tr>
      <w:tr w:rsidR="00D525AC" w:rsidRPr="00453EF1" w14:paraId="09F3E7AF"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702A"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INTENDENTE</w:t>
            </w:r>
          </w:p>
        </w:tc>
      </w:tr>
      <w:tr w:rsidR="00D525AC" w:rsidRPr="00453EF1" w14:paraId="7977E762"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D1AE"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w:t>
            </w:r>
          </w:p>
        </w:tc>
      </w:tr>
      <w:tr w:rsidR="00D525AC" w:rsidRPr="00453EF1" w14:paraId="4E95DA90"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9F74"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COORDINADOR DE COPLADEM</w:t>
            </w:r>
          </w:p>
        </w:tc>
      </w:tr>
      <w:tr w:rsidR="00D525AC" w:rsidRPr="00453EF1" w14:paraId="11710817"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65EEB3B5"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SISTENTE COPLADEM </w:t>
            </w:r>
          </w:p>
        </w:tc>
      </w:tr>
      <w:tr w:rsidR="00D525AC" w:rsidRPr="00453EF1" w14:paraId="71E79948"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tcPr>
          <w:p w14:paraId="38500BF5"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w:t>
            </w:r>
          </w:p>
        </w:tc>
      </w:tr>
      <w:tr w:rsidR="00D525AC" w:rsidRPr="00453EF1" w14:paraId="0AA713B2" w14:textId="77777777" w:rsidTr="007114A2">
        <w:trPr>
          <w:trHeight w:val="407"/>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CF052D8"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D525AC" w:rsidRPr="00453EF1" w14:paraId="336AA689" w14:textId="77777777" w:rsidTr="007114A2">
        <w:trPr>
          <w:trHeight w:val="375"/>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46AB445E"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D525AC" w:rsidRPr="00453EF1" w14:paraId="5FBE27CD"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83AE30"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D525AC" w:rsidRPr="00453EF1" w14:paraId="19DB95CC" w14:textId="77777777" w:rsidTr="007114A2">
        <w:trPr>
          <w:trHeight w:val="415"/>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09BE70"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D525AC" w:rsidRPr="00453EF1" w14:paraId="7DAD2133" w14:textId="77777777" w:rsidTr="007114A2">
        <w:trPr>
          <w:trHeight w:val="421"/>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80E750D"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D525AC" w:rsidRPr="00453EF1" w14:paraId="20C4E3AA" w14:textId="77777777" w:rsidTr="007114A2">
        <w:trPr>
          <w:trHeight w:val="41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75DFAB8B"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D525AC" w:rsidRPr="00453EF1" w14:paraId="1B1666B0" w14:textId="77777777" w:rsidTr="007114A2">
        <w:trPr>
          <w:trHeight w:val="417"/>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3C5EC773"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r w:rsidR="00D525AC" w:rsidRPr="00453EF1" w14:paraId="2FE49013" w14:textId="77777777" w:rsidTr="007114A2">
        <w:trPr>
          <w:trHeight w:val="35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E3498"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DIRECCION DE PROYECTOS (5 PERSONAS)</w:t>
            </w:r>
          </w:p>
        </w:tc>
      </w:tr>
    </w:tbl>
    <w:p w14:paraId="5FA26FEC" w14:textId="77777777" w:rsidR="00D525AC" w:rsidRDefault="00D525AC" w:rsidP="00CB41C4">
      <w:pPr>
        <w:tabs>
          <w:tab w:val="left" w:leader="underscore" w:pos="9639"/>
        </w:tabs>
        <w:spacing w:after="0" w:line="240" w:lineRule="auto"/>
        <w:jc w:val="both"/>
        <w:rPr>
          <w:rFonts w:cs="Calibri"/>
        </w:rPr>
      </w:pP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53F0455" w14:textId="77777777" w:rsidR="00D525AC" w:rsidRPr="009D470E" w:rsidRDefault="00D525AC" w:rsidP="00D525AC">
      <w:pPr>
        <w:spacing w:after="0" w:line="240" w:lineRule="auto"/>
        <w:jc w:val="both"/>
        <w:rPr>
          <w:rFonts w:cs="Calibri"/>
        </w:rPr>
      </w:pPr>
      <w:r w:rsidRPr="009D470E">
        <w:rPr>
          <w:rFonts w:cs="Calibri"/>
        </w:rPr>
        <w:t>Esta nota no le aplica al ente público</w:t>
      </w:r>
      <w:r>
        <w:rPr>
          <w:rFonts w:cs="Calibri"/>
        </w:rPr>
        <w:t>, por qu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960F23" w14:textId="77777777" w:rsidR="00D525AC" w:rsidRPr="00E74967" w:rsidRDefault="00D525AC" w:rsidP="00CB41C4">
      <w:pPr>
        <w:tabs>
          <w:tab w:val="left" w:leader="underscore" w:pos="9639"/>
        </w:tabs>
        <w:spacing w:after="0" w:line="240" w:lineRule="auto"/>
        <w:jc w:val="both"/>
        <w:rPr>
          <w:rFonts w:cs="Calibri"/>
        </w:rPr>
      </w:pPr>
    </w:p>
    <w:p w14:paraId="33282AE3" w14:textId="77777777" w:rsidR="00D525AC" w:rsidRDefault="007D1E76" w:rsidP="00D525AC">
      <w:pPr>
        <w:spacing w:after="0" w:line="240" w:lineRule="auto"/>
        <w:jc w:val="both"/>
        <w:rPr>
          <w:rFonts w:ascii="Times New Roman" w:hAnsi="Times New Roman"/>
          <w:sz w:val="24"/>
          <w:szCs w:val="24"/>
        </w:rPr>
      </w:pPr>
      <w:r w:rsidRPr="00E74967">
        <w:rPr>
          <w:rFonts w:cs="Calibri"/>
          <w:b/>
        </w:rPr>
        <w:t>b)</w:t>
      </w:r>
      <w:r w:rsidRPr="00E74967">
        <w:rPr>
          <w:rFonts w:cs="Calibri"/>
        </w:rPr>
        <w:t xml:space="preserve"> </w:t>
      </w:r>
      <w:r w:rsidR="00D525AC">
        <w:t xml:space="preserve">Se ha aplicado la normatividad </w:t>
      </w:r>
      <w:r w:rsidR="00D525AC" w:rsidRPr="000D6D3D">
        <w:t xml:space="preserve"> para el reconocimiento, valuación y revelación de los diferentes rubros de la información financiera, así como las bases de medición utilizadas para la elaboración de los estados financieros</w:t>
      </w:r>
      <w:r w:rsidR="00D525AC" w:rsidRPr="000B7810">
        <w:rPr>
          <w:rFonts w:ascii="Times New Roman" w:hAnsi="Times New Roman"/>
          <w:sz w:val="24"/>
          <w:szCs w:val="24"/>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3628457" w14:textId="77777777" w:rsidR="00D525AC" w:rsidRPr="002B29CD" w:rsidRDefault="00D525AC" w:rsidP="00D525AC">
      <w:pPr>
        <w:pStyle w:val="Texto"/>
        <w:spacing w:line="224" w:lineRule="exact"/>
        <w:rPr>
          <w:lang w:val="es-MX"/>
        </w:rPr>
      </w:pPr>
      <w:r>
        <w:rPr>
          <w:lang w:val="es-MX"/>
        </w:rPr>
        <w:t>c.</w:t>
      </w:r>
      <w:r w:rsidRPr="002B29CD">
        <w:rPr>
          <w:lang w:val="es-MX"/>
        </w:rPr>
        <w:t>1) Sustancia Económica</w:t>
      </w:r>
    </w:p>
    <w:p w14:paraId="457BAA6A" w14:textId="77777777" w:rsidR="00D525AC" w:rsidRPr="002B29CD" w:rsidRDefault="00D525AC" w:rsidP="00D525AC">
      <w:pPr>
        <w:pStyle w:val="Texto"/>
        <w:spacing w:line="224" w:lineRule="exact"/>
        <w:rPr>
          <w:lang w:val="es-MX"/>
        </w:rPr>
      </w:pPr>
      <w:r w:rsidRPr="002B29CD">
        <w:rPr>
          <w:lang w:val="es-MX"/>
        </w:rPr>
        <w:lastRenderedPageBreak/>
        <w:t>Es el reconocimiento contable de las transacciones, transformaciones internas y otros eventos, que afectan económicamente al ente público y delimitan la operación del SCG.</w:t>
      </w:r>
    </w:p>
    <w:p w14:paraId="34456FD0" w14:textId="77777777" w:rsidR="00D525AC" w:rsidRPr="002B29CD" w:rsidRDefault="00D525AC" w:rsidP="00D525AC">
      <w:pPr>
        <w:pStyle w:val="Texto"/>
        <w:spacing w:line="224" w:lineRule="exact"/>
        <w:rPr>
          <w:lang w:val="es-MX"/>
        </w:rPr>
      </w:pPr>
      <w:r>
        <w:rPr>
          <w:lang w:val="es-MX"/>
        </w:rPr>
        <w:t>c.</w:t>
      </w:r>
      <w:r w:rsidRPr="002B29CD">
        <w:rPr>
          <w:lang w:val="es-MX"/>
        </w:rPr>
        <w:t>2) Entes Públicos</w:t>
      </w:r>
    </w:p>
    <w:p w14:paraId="66DF4717" w14:textId="77777777" w:rsidR="00D525AC" w:rsidRPr="002B29CD" w:rsidRDefault="00D525AC" w:rsidP="00D525AC">
      <w:pPr>
        <w:pStyle w:val="Texto"/>
        <w:spacing w:line="224" w:lineRule="exact"/>
        <w:rPr>
          <w:lang w:val="es-MX"/>
        </w:rPr>
      </w:pPr>
      <w:r w:rsidRPr="002B29CD">
        <w:rPr>
          <w:lang w:val="es-MX"/>
        </w:rPr>
        <w:t xml:space="preserve">Los poderes Ejecutivo, Legislativo y Judicial de </w:t>
      </w:r>
      <w:smartTag w:uri="urn:schemas-microsoft-com:office:smarttags" w:element="PersonName">
        <w:smartTagPr>
          <w:attr w:name="ProductID" w:val="la Federaci￳n"/>
        </w:smartTagPr>
        <w:r w:rsidRPr="002B29CD">
          <w:rPr>
            <w:lang w:val="es-MX"/>
          </w:rPr>
          <w:t>la Federación</w:t>
        </w:r>
      </w:smartTag>
      <w:r w:rsidRPr="002B29CD">
        <w:rPr>
          <w:lang w:val="es-MX"/>
        </w:rPr>
        <w:t xml:space="preserve"> y de las entidades federativas; los entes autónomos de </w:t>
      </w:r>
      <w:smartTag w:uri="urn:schemas-microsoft-com:office:smarttags" w:element="PersonName">
        <w:smartTagPr>
          <w:attr w:name="ProductID" w:val="la Federaci￳n"/>
        </w:smartTagPr>
        <w:r w:rsidRPr="002B29CD">
          <w:rPr>
            <w:lang w:val="es-MX"/>
          </w:rPr>
          <w:t>la Federación</w:t>
        </w:r>
      </w:smartTag>
      <w:r w:rsidRPr="002B29CD">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EB736F7" w14:textId="77777777" w:rsidR="00D525AC" w:rsidRPr="002B29CD" w:rsidRDefault="00D525AC" w:rsidP="00D525AC">
      <w:pPr>
        <w:pStyle w:val="Texto"/>
        <w:spacing w:line="224" w:lineRule="exact"/>
        <w:rPr>
          <w:lang w:val="es-MX"/>
        </w:rPr>
      </w:pPr>
      <w:r>
        <w:rPr>
          <w:lang w:val="es-MX"/>
        </w:rPr>
        <w:t>c.</w:t>
      </w:r>
      <w:r w:rsidRPr="002B29CD">
        <w:rPr>
          <w:lang w:val="es-MX"/>
        </w:rPr>
        <w:t>3) Existencia Permanente</w:t>
      </w:r>
    </w:p>
    <w:p w14:paraId="75C47400" w14:textId="77777777" w:rsidR="00D525AC" w:rsidRPr="002B29CD" w:rsidRDefault="00D525AC" w:rsidP="00D525AC">
      <w:pPr>
        <w:pStyle w:val="Texto"/>
        <w:spacing w:line="224" w:lineRule="exact"/>
        <w:rPr>
          <w:lang w:val="es-MX"/>
        </w:rPr>
      </w:pPr>
      <w:r w:rsidRPr="002B29CD">
        <w:rPr>
          <w:lang w:val="es-MX"/>
        </w:rPr>
        <w:t>La actividad del ente público se establece por tiempo indefinido, salvo disposición legal en la que se especifique lo contrario.</w:t>
      </w:r>
    </w:p>
    <w:p w14:paraId="0CA30EC7" w14:textId="77777777" w:rsidR="00D525AC" w:rsidRPr="002B29CD" w:rsidRDefault="00D525AC" w:rsidP="00D525AC">
      <w:pPr>
        <w:pStyle w:val="Texto"/>
        <w:spacing w:line="224" w:lineRule="exact"/>
        <w:rPr>
          <w:lang w:val="es-MX"/>
        </w:rPr>
      </w:pPr>
      <w:r>
        <w:rPr>
          <w:lang w:val="es-MX"/>
        </w:rPr>
        <w:t>c.</w:t>
      </w:r>
      <w:r w:rsidRPr="002B29CD">
        <w:rPr>
          <w:lang w:val="es-MX"/>
        </w:rPr>
        <w:t>4) Revelación Suficiente</w:t>
      </w:r>
    </w:p>
    <w:p w14:paraId="667A959F" w14:textId="77777777" w:rsidR="00D525AC" w:rsidRPr="002B29CD" w:rsidRDefault="00D525AC" w:rsidP="00D525AC">
      <w:pPr>
        <w:pStyle w:val="Texto"/>
        <w:spacing w:line="224" w:lineRule="exact"/>
        <w:rPr>
          <w:lang w:val="es-MX"/>
        </w:rPr>
      </w:pPr>
      <w:r w:rsidRPr="002B29CD">
        <w:rPr>
          <w:lang w:val="es-MX"/>
        </w:rPr>
        <w:t>Los estados y la información financiera deben mostrar amplia y claramente la situación financiera y los resultados del ente público.</w:t>
      </w:r>
    </w:p>
    <w:p w14:paraId="07CAF0D9" w14:textId="77777777" w:rsidR="00D525AC" w:rsidRPr="002B29CD" w:rsidRDefault="00D525AC" w:rsidP="00D525AC">
      <w:pPr>
        <w:pStyle w:val="Texto"/>
        <w:spacing w:line="224" w:lineRule="exact"/>
        <w:rPr>
          <w:lang w:val="es-MX"/>
        </w:rPr>
      </w:pPr>
      <w:r>
        <w:rPr>
          <w:lang w:val="es-MX"/>
        </w:rPr>
        <w:t>c.</w:t>
      </w:r>
      <w:r w:rsidRPr="002B29CD">
        <w:rPr>
          <w:lang w:val="es-MX"/>
        </w:rPr>
        <w:t>5) Importancia Relativa</w:t>
      </w:r>
    </w:p>
    <w:p w14:paraId="0F866085" w14:textId="77777777" w:rsidR="00D525AC" w:rsidRPr="002B29CD" w:rsidRDefault="00D525AC" w:rsidP="00D525AC">
      <w:pPr>
        <w:pStyle w:val="Texto"/>
        <w:spacing w:line="224" w:lineRule="exact"/>
        <w:rPr>
          <w:lang w:val="es-MX"/>
        </w:rPr>
      </w:pPr>
      <w:r w:rsidRPr="002B29CD">
        <w:rPr>
          <w:lang w:val="es-MX"/>
        </w:rPr>
        <w:t>La información debe mostrar los aspectos importantes de la entidad que fueron reconocidos contablemente.</w:t>
      </w:r>
    </w:p>
    <w:p w14:paraId="31317DD2" w14:textId="77777777" w:rsidR="00D525AC" w:rsidRPr="002B29CD" w:rsidRDefault="00D525AC" w:rsidP="00D525AC">
      <w:pPr>
        <w:pStyle w:val="Texto"/>
        <w:spacing w:line="224" w:lineRule="exact"/>
        <w:rPr>
          <w:lang w:val="es-MX"/>
        </w:rPr>
      </w:pPr>
      <w:r>
        <w:rPr>
          <w:lang w:val="es-MX"/>
        </w:rPr>
        <w:t>c.</w:t>
      </w:r>
      <w:r w:rsidRPr="002B29CD">
        <w:rPr>
          <w:lang w:val="es-MX"/>
        </w:rPr>
        <w:t>6) Registro e Integración Presupuestaria</w:t>
      </w:r>
    </w:p>
    <w:p w14:paraId="52B4C145" w14:textId="77777777" w:rsidR="00D525AC" w:rsidRPr="002B29CD" w:rsidRDefault="00D525AC" w:rsidP="00D525AC">
      <w:pPr>
        <w:pStyle w:val="Texto"/>
        <w:spacing w:line="224" w:lineRule="exact"/>
        <w:rPr>
          <w:lang w:val="es-MX"/>
        </w:rPr>
      </w:pPr>
      <w:r w:rsidRPr="002B29CD">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sidRPr="002B29CD">
          <w:rPr>
            <w:lang w:val="es-MX"/>
          </w:rPr>
          <w:t>la Ley</w:t>
        </w:r>
      </w:smartTag>
      <w:r w:rsidRPr="002B29CD">
        <w:rPr>
          <w:lang w:val="es-MX"/>
        </w:rPr>
        <w:t xml:space="preserve"> de Ingresos y en el Decreto del Presupuesto de Egresos, de acuerdo a la naturaleza económica que le corresponda.</w:t>
      </w:r>
    </w:p>
    <w:p w14:paraId="7B67680D" w14:textId="77777777" w:rsidR="00D525AC" w:rsidRPr="002B29CD" w:rsidRDefault="00D525AC" w:rsidP="00D525AC">
      <w:pPr>
        <w:pStyle w:val="Texto"/>
        <w:spacing w:line="224" w:lineRule="exact"/>
        <w:rPr>
          <w:lang w:val="es-MX"/>
        </w:rPr>
      </w:pPr>
      <w:r w:rsidRPr="002B29CD">
        <w:rPr>
          <w:lang w:val="es-MX"/>
        </w:rPr>
        <w:t>El registro presupuestario del ingreso y del egreso en los entes públicos se debe reflejar en la contabilidad, considerando sus efectos patrimoniales y su vinculación con las etapas presupuestarias correspondientes.</w:t>
      </w:r>
    </w:p>
    <w:p w14:paraId="490FC1D1" w14:textId="77777777" w:rsidR="00D525AC" w:rsidRPr="002B29CD" w:rsidRDefault="00D525AC" w:rsidP="00D525AC">
      <w:pPr>
        <w:pStyle w:val="Texto"/>
        <w:spacing w:line="224" w:lineRule="exact"/>
        <w:rPr>
          <w:lang w:val="es-MX"/>
        </w:rPr>
      </w:pPr>
      <w:r>
        <w:rPr>
          <w:lang w:val="es-MX"/>
        </w:rPr>
        <w:t>c.</w:t>
      </w:r>
      <w:r w:rsidRPr="002B29CD">
        <w:rPr>
          <w:lang w:val="es-MX"/>
        </w:rPr>
        <w:t>7) Consolidación de la Información Financiera</w:t>
      </w:r>
    </w:p>
    <w:p w14:paraId="7C8B5BF1" w14:textId="77777777" w:rsidR="00D525AC" w:rsidRPr="002B29CD" w:rsidRDefault="00D525AC" w:rsidP="00D525AC">
      <w:pPr>
        <w:pStyle w:val="Texto"/>
        <w:spacing w:line="224" w:lineRule="exact"/>
        <w:rPr>
          <w:lang w:val="es-MX"/>
        </w:rPr>
      </w:pPr>
      <w:r w:rsidRPr="002B29CD">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sidRPr="002B29CD">
          <w:rPr>
            <w:lang w:val="es-MX"/>
          </w:rPr>
          <w:t>la Hacienda Pública</w:t>
        </w:r>
      </w:smartTag>
      <w:r w:rsidRPr="002B29CD">
        <w:rPr>
          <w:lang w:val="es-MX"/>
        </w:rPr>
        <w:t>, como si se tratara de un solo ente público.</w:t>
      </w:r>
    </w:p>
    <w:p w14:paraId="095337C5" w14:textId="77777777" w:rsidR="00D525AC" w:rsidRPr="002B29CD" w:rsidRDefault="00D525AC" w:rsidP="00D525AC">
      <w:pPr>
        <w:pStyle w:val="Texto"/>
        <w:spacing w:line="224" w:lineRule="exact"/>
        <w:rPr>
          <w:lang w:val="es-MX"/>
        </w:rPr>
      </w:pPr>
      <w:r>
        <w:rPr>
          <w:lang w:val="es-MX"/>
        </w:rPr>
        <w:t>c.</w:t>
      </w:r>
      <w:r w:rsidRPr="002B29CD">
        <w:rPr>
          <w:lang w:val="es-MX"/>
        </w:rPr>
        <w:t>8) Devengo Contable</w:t>
      </w:r>
    </w:p>
    <w:p w14:paraId="588F46C6" w14:textId="77777777" w:rsidR="00D525AC" w:rsidRPr="002B29CD" w:rsidRDefault="00D525AC" w:rsidP="00D525AC">
      <w:pPr>
        <w:pStyle w:val="Texto"/>
        <w:spacing w:line="224" w:lineRule="exact"/>
        <w:rPr>
          <w:lang w:val="es-MX"/>
        </w:rPr>
      </w:pPr>
      <w:r w:rsidRPr="002B29CD">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B9AFB57" w14:textId="77777777" w:rsidR="00D525AC" w:rsidRPr="002B29CD" w:rsidRDefault="00D525AC" w:rsidP="00D525AC">
      <w:pPr>
        <w:pStyle w:val="Texto"/>
        <w:rPr>
          <w:lang w:val="es-MX"/>
        </w:rPr>
      </w:pPr>
      <w:r>
        <w:rPr>
          <w:lang w:val="es-MX"/>
        </w:rPr>
        <w:t>c.</w:t>
      </w:r>
      <w:r w:rsidRPr="002B29CD">
        <w:rPr>
          <w:lang w:val="es-MX"/>
        </w:rPr>
        <w:t>9) Valuación</w:t>
      </w:r>
    </w:p>
    <w:p w14:paraId="53A8F12D" w14:textId="77777777" w:rsidR="00D525AC" w:rsidRPr="002B29CD" w:rsidRDefault="00D525AC" w:rsidP="00D525AC">
      <w:pPr>
        <w:pStyle w:val="Texto"/>
        <w:rPr>
          <w:lang w:val="es-MX"/>
        </w:rPr>
      </w:pPr>
      <w:r w:rsidRPr="002B29CD">
        <w:rPr>
          <w:lang w:val="es-MX"/>
        </w:rPr>
        <w:t>Todos los eventos que afecten económicamente al ente público deben ser cuantificados en términos monetarios y se registrarán al costo histórico o al valor económico más objetivo registrándose en moneda nacional.</w:t>
      </w:r>
    </w:p>
    <w:p w14:paraId="13392A82" w14:textId="77777777" w:rsidR="00D525AC" w:rsidRPr="002B29CD" w:rsidRDefault="00D525AC" w:rsidP="00D525AC">
      <w:pPr>
        <w:pStyle w:val="Texto"/>
        <w:rPr>
          <w:lang w:val="es-MX"/>
        </w:rPr>
      </w:pPr>
      <w:r>
        <w:rPr>
          <w:lang w:val="es-MX"/>
        </w:rPr>
        <w:t>c.</w:t>
      </w:r>
      <w:r w:rsidRPr="002B29CD">
        <w:rPr>
          <w:lang w:val="es-MX"/>
        </w:rPr>
        <w:t>10) Dualidad Económica</w:t>
      </w:r>
    </w:p>
    <w:p w14:paraId="13208AEE" w14:textId="77777777" w:rsidR="00D525AC" w:rsidRPr="002B29CD" w:rsidRDefault="00D525AC" w:rsidP="00D525AC">
      <w:pPr>
        <w:pStyle w:val="Texto"/>
        <w:rPr>
          <w:lang w:val="es-MX"/>
        </w:rPr>
      </w:pPr>
      <w:r w:rsidRPr="002B29CD">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627E8DCC" w14:textId="77777777" w:rsidR="00D525AC" w:rsidRPr="002B29CD" w:rsidRDefault="00D525AC" w:rsidP="00D525AC">
      <w:pPr>
        <w:pStyle w:val="Texto"/>
        <w:rPr>
          <w:lang w:val="es-MX"/>
        </w:rPr>
      </w:pPr>
      <w:r>
        <w:rPr>
          <w:lang w:val="es-MX"/>
        </w:rPr>
        <w:t>c.</w:t>
      </w:r>
      <w:r w:rsidRPr="002B29CD">
        <w:rPr>
          <w:lang w:val="es-MX"/>
        </w:rPr>
        <w:t>11) Consistencia</w:t>
      </w:r>
    </w:p>
    <w:p w14:paraId="2C12B3F0" w14:textId="77777777" w:rsidR="00D525AC" w:rsidRDefault="00D525AC" w:rsidP="00D525AC">
      <w:pPr>
        <w:spacing w:after="0" w:line="240" w:lineRule="auto"/>
        <w:jc w:val="both"/>
      </w:pPr>
      <w:r w:rsidRPr="00171244">
        <w:t>Ante la existencia de operaciones similares en un ente público, debe corresponder un mismo tratamiento contable, el cual debe permanecer a través del tiempo, en tanto no cambie la esencia económica de las operaciones</w:t>
      </w:r>
    </w:p>
    <w:p w14:paraId="6411A136" w14:textId="77777777" w:rsidR="00D525AC" w:rsidRPr="00E74967" w:rsidRDefault="00D525AC" w:rsidP="00CB41C4">
      <w:pPr>
        <w:tabs>
          <w:tab w:val="left" w:leader="underscore" w:pos="9639"/>
        </w:tabs>
        <w:spacing w:after="0" w:line="240" w:lineRule="auto"/>
        <w:jc w:val="both"/>
        <w:rPr>
          <w:rFonts w:cs="Calibri"/>
        </w:rPr>
      </w:pPr>
    </w:p>
    <w:p w14:paraId="2972FFE3" w14:textId="77777777" w:rsidR="00D525AC" w:rsidRDefault="007D1E76" w:rsidP="00D525AC">
      <w:pPr>
        <w:spacing w:after="0" w:line="240" w:lineRule="auto"/>
        <w:jc w:val="both"/>
        <w:rPr>
          <w:rFonts w:ascii="Times New Roman" w:hAnsi="Times New Roman"/>
          <w:sz w:val="24"/>
          <w:szCs w:val="24"/>
        </w:rPr>
      </w:pPr>
      <w:r w:rsidRPr="00E74967">
        <w:rPr>
          <w:rFonts w:cs="Calibri"/>
          <w:b/>
        </w:rPr>
        <w:t>d)</w:t>
      </w:r>
      <w:r w:rsidRPr="00E74967">
        <w:rPr>
          <w:rFonts w:cs="Calibri"/>
        </w:rPr>
        <w:t xml:space="preserve"> </w:t>
      </w:r>
      <w:r w:rsidR="00D525AC">
        <w:rPr>
          <w:rFonts w:ascii="Times New Roman" w:hAnsi="Times New Roman"/>
          <w:sz w:val="24"/>
          <w:szCs w:val="24"/>
        </w:rPr>
        <w:t>Provisiones: Objeto de su creación, monto y plazo:</w:t>
      </w:r>
    </w:p>
    <w:p w14:paraId="3BCF6342" w14:textId="77777777" w:rsidR="00D525AC" w:rsidRPr="00B70A5E" w:rsidRDefault="00D525AC" w:rsidP="00D525AC">
      <w:pPr>
        <w:spacing w:after="0" w:line="240" w:lineRule="auto"/>
        <w:jc w:val="both"/>
      </w:pPr>
      <w:r>
        <w:lastRenderedPageBreak/>
        <w:t xml:space="preserve">Se tiene creada una cuenta de provisión del Impuesto Sobre la Renta, correspondiente al impuesto de la gratificación anual (Aguinaldo), por parte de los empleados del Instituto, descontándose de l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411DCAF6" w:rsidR="007D1E76" w:rsidRDefault="00D525AC" w:rsidP="00CB41C4">
      <w:pPr>
        <w:tabs>
          <w:tab w:val="left" w:leader="underscore" w:pos="9639"/>
        </w:tabs>
        <w:spacing w:after="0" w:line="240" w:lineRule="auto"/>
        <w:jc w:val="both"/>
        <w:rPr>
          <w:rFonts w:cs="Calibri"/>
        </w:rPr>
      </w:pPr>
      <w:r>
        <w:rPr>
          <w:rFonts w:cs="Calibri"/>
        </w:rPr>
        <w:t>No aplica.</w:t>
      </w:r>
    </w:p>
    <w:p w14:paraId="2F0010D1" w14:textId="77777777" w:rsidR="00D525AC" w:rsidRPr="00E74967" w:rsidRDefault="00D525A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84124BB" w:rsidR="007D1E76" w:rsidRPr="00E74967" w:rsidRDefault="00D525AC"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62B0AED" w:rsidR="007D1E76" w:rsidRPr="00E74967" w:rsidRDefault="00D525AC"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5C4EFCA3" w:rsidR="007D1E76" w:rsidRDefault="00D525AC" w:rsidP="00CB41C4">
      <w:pPr>
        <w:tabs>
          <w:tab w:val="left" w:leader="underscore" w:pos="9639"/>
        </w:tabs>
        <w:spacing w:after="0" w:line="240" w:lineRule="auto"/>
        <w:jc w:val="both"/>
        <w:rPr>
          <w:rFonts w:cs="Calibri"/>
        </w:rPr>
      </w:pPr>
      <w:r>
        <w:rPr>
          <w:rFonts w:cs="Calibri"/>
        </w:rPr>
        <w:t>No aplica.</w:t>
      </w:r>
    </w:p>
    <w:p w14:paraId="5D3EF18C" w14:textId="77777777" w:rsidR="00D525AC" w:rsidRPr="00E74967" w:rsidRDefault="00D525AC"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2C57D1F" w:rsidR="007D1E76" w:rsidRDefault="00D525AC" w:rsidP="00CB41C4">
      <w:pPr>
        <w:tabs>
          <w:tab w:val="left" w:leader="underscore" w:pos="9639"/>
        </w:tabs>
        <w:spacing w:after="0" w:line="240" w:lineRule="auto"/>
        <w:jc w:val="both"/>
        <w:rPr>
          <w:rFonts w:cs="Calibri"/>
        </w:rPr>
      </w:pPr>
      <w:r>
        <w:rPr>
          <w:rFonts w:cs="Calibri"/>
        </w:rPr>
        <w:t>No aplica.</w:t>
      </w:r>
    </w:p>
    <w:p w14:paraId="7D5DF25D" w14:textId="77777777" w:rsidR="00D525AC" w:rsidRPr="00E74967" w:rsidRDefault="00D525AC"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1827CD67" w:rsidR="007D1E76" w:rsidRDefault="00D525AC" w:rsidP="00CB41C4">
      <w:pPr>
        <w:tabs>
          <w:tab w:val="left" w:leader="underscore" w:pos="9639"/>
        </w:tabs>
        <w:spacing w:after="0" w:line="240" w:lineRule="auto"/>
        <w:jc w:val="both"/>
        <w:rPr>
          <w:rFonts w:cs="Calibri"/>
        </w:rPr>
      </w:pPr>
      <w:r>
        <w:rPr>
          <w:rFonts w:cs="Calibri"/>
        </w:rPr>
        <w:t>No aplica.</w:t>
      </w:r>
    </w:p>
    <w:p w14:paraId="49FFA662" w14:textId="77777777" w:rsidR="00D525AC" w:rsidRPr="00E74967" w:rsidRDefault="00D525AC"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01710B8A" w:rsidR="007D1E76" w:rsidRDefault="00D525AC" w:rsidP="00CB41C4">
      <w:pPr>
        <w:tabs>
          <w:tab w:val="left" w:leader="underscore" w:pos="9639"/>
        </w:tabs>
        <w:spacing w:after="0" w:line="240" w:lineRule="auto"/>
        <w:jc w:val="both"/>
        <w:rPr>
          <w:rFonts w:cs="Calibri"/>
        </w:rPr>
      </w:pPr>
      <w:r>
        <w:rPr>
          <w:rFonts w:cs="Calibri"/>
        </w:rPr>
        <w:t>No aplica.</w:t>
      </w:r>
    </w:p>
    <w:p w14:paraId="68D45F2F" w14:textId="77777777" w:rsidR="00D525AC" w:rsidRPr="00E74967" w:rsidRDefault="00D525A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B5A154C" w:rsidR="007D1E76" w:rsidRPr="00E74967" w:rsidRDefault="00672808"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70E201" w14:textId="77777777" w:rsidR="00672808" w:rsidRDefault="00672808" w:rsidP="00672808">
      <w:pPr>
        <w:spacing w:after="0" w:line="240" w:lineRule="auto"/>
        <w:jc w:val="both"/>
      </w:pPr>
      <w:r>
        <w:t xml:space="preserve">Se tiene creada una cuenta de provisión del Impuesto Sobre la Renta, correspondiente al impuesto de la gratificación anual (Aguinaldo) por parte de los empleados del Instituto, descontándose vía nómina una </w:t>
      </w:r>
      <w:r>
        <w:lastRenderedPageBreak/>
        <w:t>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AFD7861" w14:textId="77777777" w:rsidR="00672808" w:rsidRDefault="00672808" w:rsidP="00672808">
      <w:pPr>
        <w:spacing w:after="0" w:line="240" w:lineRule="auto"/>
        <w:jc w:val="both"/>
      </w:pPr>
      <w:r>
        <w:t>Liquidación del IMSS (6to bim), 2% sobre nómina de Dic, días de sueldo de Diciembre, renta copiadora de Diciembre, comisiones bancarias de Diciembre, energía eléctrica de Diciembre, teléfono de Diciembre, se realizan a fin de año para registrarlos en el mes, debido a que los pagos se realizaran en el mes de Enero del siguiente ejercicio, al realizar el pago se cancelan l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70A393" w14:textId="77777777" w:rsidR="00672808" w:rsidRDefault="00672808" w:rsidP="00672808">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3E8E8F2" w14:textId="77777777" w:rsidR="00672808" w:rsidRDefault="00672808" w:rsidP="00672808">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16771F3" w14:textId="77777777" w:rsidR="00672808" w:rsidRPr="00E74967" w:rsidRDefault="00672808" w:rsidP="00672808">
      <w:pPr>
        <w:spacing w:after="0" w:line="240" w:lineRule="auto"/>
        <w:jc w:val="both"/>
        <w:rPr>
          <w:rFonts w:cs="Calibri"/>
        </w:rPr>
      </w:pPr>
      <w:r>
        <w:t>Se realizan de acuerdo a los procesos previos de revisión para el cierre mensual.</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24705FCF" w14:textId="77777777" w:rsidR="00672808" w:rsidRPr="00F37404" w:rsidRDefault="00672808" w:rsidP="00672808">
      <w:pPr>
        <w:spacing w:after="0" w:line="240" w:lineRule="auto"/>
        <w:jc w:val="both"/>
        <w:rPr>
          <w:rFonts w:cs="Calibri"/>
        </w:rPr>
      </w:pPr>
      <w:r w:rsidRPr="00F37404">
        <w:rPr>
          <w:rFonts w:cs="Calibri"/>
        </w:rPr>
        <w:t>Esta nota no le aplica al ente público</w:t>
      </w:r>
      <w:r>
        <w:rPr>
          <w:rFonts w:cs="Calibri"/>
        </w:rPr>
        <w:t>, por que no se realizan transacciones en moneda extranjera.</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8FF5A6" w14:textId="77777777" w:rsidR="00672808" w:rsidRDefault="00672808" w:rsidP="00672808">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0CFD17A" w14:textId="77777777" w:rsidR="00672808" w:rsidRDefault="00672808" w:rsidP="00672808">
      <w:pPr>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FA3E5A6" w14:textId="77777777" w:rsidR="00672808" w:rsidRDefault="00672808" w:rsidP="00672808">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DADF138" w14:textId="77777777" w:rsidR="00672808" w:rsidRDefault="00672808" w:rsidP="00672808">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0B9D1A" w14:textId="77777777" w:rsidR="00672808" w:rsidRDefault="00672808" w:rsidP="00672808">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58D3ED1" w14:textId="77777777" w:rsidR="00672808" w:rsidRDefault="00672808" w:rsidP="00672808">
      <w:pPr>
        <w:spacing w:after="0" w:line="240" w:lineRule="auto"/>
        <w:jc w:val="both"/>
        <w:rPr>
          <w:rFonts w:ascii="Arial" w:eastAsia="Times New Roman" w:hAnsi="Arial" w:cs="Arial"/>
          <w:sz w:val="20"/>
          <w:szCs w:val="20"/>
          <w:lang w:val="es-ES" w:eastAsia="es-ES"/>
        </w:rPr>
      </w:pPr>
      <w:r w:rsidRPr="005D1778">
        <w:rPr>
          <w:rFonts w:ascii="Arial" w:eastAsia="Times New Roman" w:hAnsi="Arial" w:cs="Arial"/>
          <w:sz w:val="20"/>
          <w:szCs w:val="20"/>
          <w:lang w:val="es-ES" w:eastAsia="es-ES"/>
        </w:rPr>
        <w:t>El método de depreciación es el Fiscal</w:t>
      </w:r>
      <w:r>
        <w:rPr>
          <w:rFonts w:ascii="Arial" w:eastAsia="Times New Roman" w:hAnsi="Arial" w:cs="Arial"/>
          <w:sz w:val="20"/>
          <w:szCs w:val="20"/>
          <w:lang w:val="es-ES" w:eastAsia="es-ES"/>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DC7B7ED" w14:textId="77777777" w:rsidR="00672808" w:rsidRDefault="00672808" w:rsidP="00672808">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1E7DABC" w14:textId="77777777" w:rsidR="00672808" w:rsidRDefault="00672808" w:rsidP="00672808">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BF3DC2" w14:textId="77777777" w:rsidR="00672808" w:rsidRDefault="00672808" w:rsidP="00672808">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1B0FEB0" w14:textId="77777777" w:rsidR="00672808" w:rsidRDefault="00672808" w:rsidP="00672808">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277D28" w14:textId="77777777" w:rsidR="00672808" w:rsidRDefault="00672808" w:rsidP="00672808">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BF92B7F" w14:textId="77777777" w:rsidR="00672808" w:rsidRDefault="00672808" w:rsidP="00672808">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6268238" w14:textId="6FB6C7E0" w:rsidR="00132525" w:rsidRDefault="00132525" w:rsidP="00132525">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iculo. </w:t>
      </w:r>
    </w:p>
    <w:p w14:paraId="76A7ECE1" w14:textId="2C67D36B"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3ECF7EF" w14:textId="77777777" w:rsidR="00132525" w:rsidRDefault="00132525" w:rsidP="00132525">
      <w:pPr>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CBF80EA" w14:textId="77777777" w:rsidR="00132525" w:rsidRDefault="00132525" w:rsidP="00132525">
      <w:pPr>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9C17C4E" w14:textId="77777777" w:rsidR="00132525" w:rsidRDefault="00132525" w:rsidP="00132525">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D9106C6" w14:textId="77777777" w:rsidR="00132525" w:rsidRDefault="00132525" w:rsidP="00132525">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FBDD915" w14:textId="77777777" w:rsidR="00132525" w:rsidRDefault="00132525" w:rsidP="00132525">
      <w:pPr>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D77010C"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por que no se cuenta con ningún tipo.</w:t>
      </w: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1E0562" w14:textId="77777777" w:rsidR="00132525" w:rsidRPr="00E74967" w:rsidRDefault="00132525" w:rsidP="00132525">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5C15D70" w14:textId="77777777" w:rsidR="00132525" w:rsidRPr="00E74967" w:rsidRDefault="00132525" w:rsidP="00132525">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34B98839"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por que no se tienen ingresos propios.</w:t>
      </w:r>
    </w:p>
    <w:p w14:paraId="4CABCFEB" w14:textId="77777777" w:rsidR="00132525" w:rsidRDefault="00132525" w:rsidP="00CB41C4">
      <w:pPr>
        <w:tabs>
          <w:tab w:val="left" w:leader="underscore" w:pos="9639"/>
        </w:tabs>
        <w:spacing w:after="0" w:line="240" w:lineRule="auto"/>
        <w:jc w:val="both"/>
        <w:rPr>
          <w:rFonts w:cs="Calibri"/>
          <w:b/>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9901FE1" w14:textId="77777777" w:rsidR="00132525" w:rsidRPr="00E74967" w:rsidRDefault="00132525" w:rsidP="00132525">
      <w:pPr>
        <w:spacing w:after="0" w:line="240" w:lineRule="auto"/>
        <w:jc w:val="both"/>
        <w:rPr>
          <w:rFonts w:cs="Calibri"/>
        </w:rPr>
      </w:pPr>
      <w:r>
        <w:rPr>
          <w:rFonts w:cs="Calibri"/>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923B375" w14:textId="77777777" w:rsidR="00132525" w:rsidRPr="00E74967" w:rsidRDefault="00132525" w:rsidP="00132525">
      <w:pPr>
        <w:spacing w:after="0" w:line="240" w:lineRule="auto"/>
        <w:jc w:val="both"/>
        <w:rPr>
          <w:rFonts w:cs="Calibri"/>
        </w:rPr>
      </w:pPr>
      <w:r>
        <w:rPr>
          <w:rFonts w:cs="Calibri"/>
        </w:rPr>
        <w:t>No aplic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4FC0E567"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por que no se tiene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BEB6E4E" w14:textId="3D615748" w:rsidR="00132525" w:rsidRPr="00E74967" w:rsidRDefault="00132525" w:rsidP="00CB41C4">
      <w:pPr>
        <w:tabs>
          <w:tab w:val="left" w:leader="underscore" w:pos="9639"/>
        </w:tabs>
        <w:spacing w:after="0" w:line="240" w:lineRule="auto"/>
        <w:jc w:val="both"/>
        <w:rPr>
          <w:rFonts w:cs="Calibri"/>
        </w:rPr>
      </w:pPr>
      <w:r>
        <w:rPr>
          <w:rFonts w:cs="Calibri"/>
        </w:rPr>
        <w:t>No ap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6625416" w14:textId="754094B3" w:rsidR="00132525" w:rsidRPr="00E74967" w:rsidRDefault="00132525" w:rsidP="00CB41C4">
      <w:pPr>
        <w:tabs>
          <w:tab w:val="left" w:leader="underscore" w:pos="9639"/>
        </w:tabs>
        <w:spacing w:after="0" w:line="240" w:lineRule="auto"/>
        <w:jc w:val="both"/>
        <w:rPr>
          <w:rFonts w:cs="Calibri"/>
        </w:rPr>
      </w:pPr>
      <w:r>
        <w:rPr>
          <w:rFonts w:cs="Calibri"/>
        </w:rPr>
        <w:t>No aplic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799D9B94"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por que no se tiene deuda.</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2A11E7A8" w14:textId="77777777" w:rsidR="00132525" w:rsidRPr="00E74967" w:rsidRDefault="00132525" w:rsidP="00132525">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E057899" w14:textId="77777777" w:rsidR="00132525" w:rsidRDefault="00132525" w:rsidP="00132525">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72F052FB" w14:textId="77777777" w:rsidR="00132525" w:rsidRDefault="00132525" w:rsidP="00132525">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6ED8AD2" w14:textId="77777777" w:rsidR="00132525" w:rsidRPr="000B7810" w:rsidRDefault="00132525" w:rsidP="00132525">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242B029E"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por que no se manejan segmentos.</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067E6007"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por que su proceso termina con el cierre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7F55351B" w14:textId="77777777" w:rsidR="00132525" w:rsidRPr="00E74967" w:rsidRDefault="00132525" w:rsidP="00132525">
      <w:pPr>
        <w:spacing w:after="0" w:line="240" w:lineRule="auto"/>
        <w:jc w:val="both"/>
        <w:rPr>
          <w:rFonts w:cs="Calibri"/>
        </w:rPr>
      </w:pPr>
      <w:r w:rsidRPr="00824AEE">
        <w:t>Se manifiesta,</w:t>
      </w:r>
      <w:r w:rsidRPr="00824AEE">
        <w:tab/>
      </w:r>
      <w:r>
        <w:t>que no existen partes relacionadas  que ejerzan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EFEB08D" w14:textId="77777777" w:rsidR="008E44E8" w:rsidRDefault="008E44E8" w:rsidP="00CB41C4">
      <w:pPr>
        <w:tabs>
          <w:tab w:val="left" w:leader="underscore" w:pos="9639"/>
        </w:tabs>
        <w:spacing w:after="0" w:line="240" w:lineRule="auto"/>
        <w:jc w:val="both"/>
        <w:rPr>
          <w:rFonts w:cs="Calibri"/>
        </w:rPr>
      </w:pPr>
    </w:p>
    <w:p w14:paraId="7BC7EEF4" w14:textId="77777777" w:rsidR="008E44E8" w:rsidRDefault="008E44E8" w:rsidP="00CB41C4">
      <w:pPr>
        <w:tabs>
          <w:tab w:val="left" w:leader="underscore" w:pos="9639"/>
        </w:tabs>
        <w:spacing w:after="0" w:line="240" w:lineRule="auto"/>
        <w:jc w:val="both"/>
        <w:rPr>
          <w:rFonts w:cs="Calibri"/>
        </w:rPr>
      </w:pPr>
    </w:p>
    <w:p w14:paraId="40270FC2" w14:textId="77777777" w:rsidR="008E44E8" w:rsidRDefault="008E44E8" w:rsidP="00CB41C4">
      <w:pPr>
        <w:tabs>
          <w:tab w:val="left" w:leader="underscore" w:pos="9639"/>
        </w:tabs>
        <w:spacing w:after="0" w:line="240" w:lineRule="auto"/>
        <w:jc w:val="both"/>
        <w:rPr>
          <w:rFonts w:cs="Calibri"/>
        </w:rPr>
      </w:pPr>
    </w:p>
    <w:p w14:paraId="515CD17D" w14:textId="77777777" w:rsidR="008E44E8" w:rsidRDefault="008E44E8" w:rsidP="008E44E8">
      <w:pPr>
        <w:spacing w:after="0" w:line="240" w:lineRule="auto"/>
        <w:jc w:val="both"/>
        <w:rPr>
          <w:rFonts w:cs="Calibri"/>
        </w:rPr>
      </w:pPr>
    </w:p>
    <w:p w14:paraId="70DD8039" w14:textId="5EC0430C" w:rsidR="008E44E8" w:rsidRDefault="00884381" w:rsidP="008E44E8">
      <w:pPr>
        <w:spacing w:after="0" w:line="240" w:lineRule="auto"/>
        <w:jc w:val="both"/>
        <w:rPr>
          <w:rFonts w:ascii="Arial" w:eastAsia="Times New Roman" w:hAnsi="Arial" w:cs="Arial"/>
          <w:sz w:val="16"/>
          <w:szCs w:val="16"/>
          <w:lang w:eastAsia="es-MX"/>
        </w:rPr>
      </w:pPr>
      <w:r>
        <w:rPr>
          <w:noProof/>
          <w:lang w:eastAsia="es-MX"/>
        </w:rPr>
        <mc:AlternateContent>
          <mc:Choice Requires="wps">
            <w:drawing>
              <wp:anchor distT="0" distB="0" distL="114300" distR="114300" simplePos="0" relativeHeight="251663360" behindDoc="0" locked="0" layoutInCell="1" allowOverlap="1" wp14:anchorId="07E5F7C0" wp14:editId="111F2BEA">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60CA65F2"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7E5F7C0" id="_x0000_t202" coordsize="21600,21600" o:spt="202" path="m,l,21600r21600,l21600,xe">
                <v:stroke joinstyle="miter"/>
                <v:path gradientshapeok="t" o:connecttype="rect"/>
              </v:shapetype>
              <v:shape id="Cuadro de texto 2" o:spid="_x0000_s1026" type="#_x0000_t202" style="position:absolute;left:0;text-align:left;margin-left:327.35pt;margin-top:4.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" fillcolor="window" stroked="f">
                <v:path arrowok="t"/>
                <v:textbox>
                  <w:txbxContent>
                    <w:p w14:paraId="60CA65F2"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4122A6A4" wp14:editId="65CA3800">
                <wp:simplePos x="0" y="0"/>
                <wp:positionH relativeFrom="column">
                  <wp:posOffset>657225</wp:posOffset>
                </wp:positionH>
                <wp:positionV relativeFrom="paragraph">
                  <wp:posOffset>5270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10DD04D8"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122A6A4" id="Cuadro de texto 7" o:spid="_x0000_s1027" type="#_x0000_t202" style="position:absolute;left:0;text-align:left;margin-left:51.75pt;margin-top:4.15pt;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" fillcolor="window" stroked="f">
                <v:path arrowok="t"/>
                <v:textbox>
                  <w:txbxContent>
                    <w:p w14:paraId="10DD04D8"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p>
    <w:p w14:paraId="7C8D0669" w14:textId="77777777" w:rsidR="008E44E8" w:rsidRPr="006D7827" w:rsidRDefault="008E44E8" w:rsidP="008E44E8">
      <w:pPr>
        <w:spacing w:after="0" w:line="240" w:lineRule="auto"/>
        <w:jc w:val="both"/>
        <w:rPr>
          <w:rFonts w:ascii="Arial" w:eastAsia="Times New Roman" w:hAnsi="Arial" w:cs="Arial"/>
          <w:sz w:val="16"/>
          <w:szCs w:val="16"/>
          <w:lang w:eastAsia="es-MX"/>
        </w:rPr>
      </w:pPr>
    </w:p>
    <w:p w14:paraId="493BE627" w14:textId="396E7D0E" w:rsidR="008E44E8" w:rsidRPr="00E74967" w:rsidRDefault="008E44E8" w:rsidP="008E44E8">
      <w:pPr>
        <w:jc w:val="both"/>
        <w:rPr>
          <w:rFonts w:cs="Calibri"/>
        </w:rPr>
      </w:pPr>
      <w:r>
        <w:rPr>
          <w:noProof/>
          <w:lang w:eastAsia="es-MX"/>
        </w:rPr>
        <mc:AlternateContent>
          <mc:Choice Requires="wps">
            <w:drawing>
              <wp:anchor distT="4294967294" distB="4294967294" distL="114300" distR="114300" simplePos="0" relativeHeight="251662336" behindDoc="0" locked="0" layoutInCell="1" allowOverlap="1" wp14:anchorId="6545A3E5" wp14:editId="3BAD7A02">
                <wp:simplePos x="0" y="0"/>
                <wp:positionH relativeFrom="column">
                  <wp:posOffset>2990850</wp:posOffset>
                </wp:positionH>
                <wp:positionV relativeFrom="paragraph">
                  <wp:posOffset>555624</wp:posOffset>
                </wp:positionV>
                <wp:extent cx="2676525" cy="0"/>
                <wp:effectExtent l="0" t="0" r="952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509821" id="Conector rec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Ga1gEAAKA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6dFB4cr2jDi1IJ&#10;o4j5T8wyR2OgmkM3fhczSnXwL+EZ1U9iX/XOmS8UTmGHLroczjDFoXB+vHKuD0kofpwvvywX84UU&#10;6uKroL4khkjpq0YnstFIa3ymA2rYP1PKraG+hORnj0/G2rJS68XYyOX9gpeugIXVWUhsusBQyfdS&#10;gO1ZsSrFUpHQmjZn5zp0pI2NYg8sGtZai+MrjyuFBUrsYAzll4nhCd6l5nG2QMMpubhOGnMmsdCt&#10;cY18uM22PnfURapnUH8ozNYbtsddvPDMMihNz5LNOru9s337Ya1/Aw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vcMGa&#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4294967294" distB="4294967294" distL="114300" distR="114300" simplePos="0" relativeHeight="251659264" behindDoc="0" locked="0" layoutInCell="1" allowOverlap="1" wp14:anchorId="092E7533" wp14:editId="79511DDA">
                <wp:simplePos x="0" y="0"/>
                <wp:positionH relativeFrom="column">
                  <wp:posOffset>-257175</wp:posOffset>
                </wp:positionH>
                <wp:positionV relativeFrom="paragraph">
                  <wp:posOffset>542924</wp:posOffset>
                </wp:positionV>
                <wp:extent cx="2676525" cy="0"/>
                <wp:effectExtent l="0" t="0" r="952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077C1C" id="Conector rec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HzhskL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1312" behindDoc="0" locked="0" layoutInCell="1" allowOverlap="1" wp14:anchorId="1A213879" wp14:editId="07804C75">
                <wp:simplePos x="0" y="0"/>
                <wp:positionH relativeFrom="column">
                  <wp:posOffset>0</wp:posOffset>
                </wp:positionH>
                <wp:positionV relativeFrom="paragraph">
                  <wp:posOffset>590550</wp:posOffset>
                </wp:positionV>
                <wp:extent cx="1847850" cy="6096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1089C6FA"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Director General</w:t>
                            </w:r>
                          </w:p>
                          <w:p w14:paraId="10A32436"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Arq. Sergio Martínez Leó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A213879" id="Cuadro de texto 10" o:spid="_x0000_s1028" type="#_x0000_t202" style="position:absolute;left:0;text-align:left;margin-left:0;margin-top:46.5pt;width:14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" fillcolor="window" stroked="f">
                <v:path arrowok="t"/>
                <v:textbox>
                  <w:txbxContent>
                    <w:p w14:paraId="1089C6FA"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Director General</w:t>
                      </w:r>
                    </w:p>
                    <w:p w14:paraId="10A32436"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Arq. Sergio Martínez León</w:t>
                      </w:r>
                    </w:p>
                  </w:txbxContent>
                </v:textbox>
              </v:shape>
            </w:pict>
          </mc:Fallback>
        </mc:AlternateContent>
      </w:r>
    </w:p>
    <w:p w14:paraId="19F93153" w14:textId="77777777" w:rsidR="008E44E8" w:rsidRPr="00E74967" w:rsidRDefault="008E44E8" w:rsidP="008E44E8">
      <w:pPr>
        <w:spacing w:after="0" w:line="240" w:lineRule="auto"/>
        <w:jc w:val="both"/>
        <w:rPr>
          <w:rFonts w:cs="Calibri"/>
        </w:rPr>
      </w:pPr>
      <w:r>
        <w:rPr>
          <w:noProof/>
          <w:lang w:eastAsia="es-MX"/>
        </w:rPr>
        <mc:AlternateContent>
          <mc:Choice Requires="wps">
            <w:drawing>
              <wp:anchor distT="0" distB="0" distL="114300" distR="114300" simplePos="0" relativeHeight="251664384" behindDoc="0" locked="0" layoutInCell="1" allowOverlap="1" wp14:anchorId="6001D774" wp14:editId="41B36AC3">
                <wp:simplePos x="0" y="0"/>
                <wp:positionH relativeFrom="column">
                  <wp:posOffset>3350260</wp:posOffset>
                </wp:positionH>
                <wp:positionV relativeFrom="paragraph">
                  <wp:posOffset>261620</wp:posOffset>
                </wp:positionV>
                <wp:extent cx="2216150" cy="609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609600"/>
                        </a:xfrm>
                        <a:prstGeom prst="rect">
                          <a:avLst/>
                        </a:prstGeom>
                        <a:solidFill>
                          <a:sysClr val="window" lastClr="FFFFFF"/>
                        </a:solidFill>
                        <a:ln w="9525" cmpd="sng">
                          <a:noFill/>
                        </a:ln>
                        <a:effectLst/>
                      </wps:spPr>
                      <wps:txbx>
                        <w:txbxContent>
                          <w:p w14:paraId="69428129"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Coordinadora Administrativa</w:t>
                            </w:r>
                          </w:p>
                          <w:p w14:paraId="3761E553"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LAE Mónica Georgina Mendoza Cárdena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001D774" id="Cuadro de texto 4" o:spid="_x0000_s1029" type="#_x0000_t202" style="position:absolute;left:0;text-align:left;margin-left:263.8pt;margin-top:20.6pt;width:17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" fillcolor="window" stroked="f">
                <v:path arrowok="t"/>
                <v:textbox>
                  <w:txbxContent>
                    <w:p w14:paraId="69428129"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Coordinadora Administrativa</w:t>
                      </w:r>
                    </w:p>
                    <w:p w14:paraId="3761E553"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LAE Mónica Georgina Mendoza Cárdenas</w:t>
                      </w:r>
                    </w:p>
                  </w:txbxContent>
                </v:textbox>
              </v:shape>
            </w:pict>
          </mc:Fallback>
        </mc:AlternateContent>
      </w:r>
    </w:p>
    <w:p w14:paraId="35946EC0" w14:textId="77777777" w:rsidR="008E44E8" w:rsidRPr="00E74967" w:rsidRDefault="008E44E8" w:rsidP="00CB41C4">
      <w:pPr>
        <w:tabs>
          <w:tab w:val="left" w:leader="underscore" w:pos="9639"/>
        </w:tabs>
        <w:spacing w:after="0" w:line="240" w:lineRule="auto"/>
        <w:jc w:val="both"/>
        <w:rPr>
          <w:rFonts w:cs="Calibri"/>
        </w:rPr>
      </w:pP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57BD5A15"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1635BC09"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267B6808"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6752CEAD"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22E36" w14:textId="77777777" w:rsidR="004219BD" w:rsidRDefault="004219BD" w:rsidP="00E00323">
      <w:pPr>
        <w:spacing w:after="0" w:line="240" w:lineRule="auto"/>
      </w:pPr>
      <w:r>
        <w:separator/>
      </w:r>
    </w:p>
  </w:endnote>
  <w:endnote w:type="continuationSeparator" w:id="0">
    <w:p w14:paraId="0FFF35EB" w14:textId="77777777" w:rsidR="004219BD" w:rsidRDefault="004219B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311AC" w:rsidRPr="00D311A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2B1A0" w14:textId="77777777" w:rsidR="004219BD" w:rsidRDefault="004219BD" w:rsidP="00E00323">
      <w:pPr>
        <w:spacing w:after="0" w:line="240" w:lineRule="auto"/>
      </w:pPr>
      <w:r>
        <w:separator/>
      </w:r>
    </w:p>
  </w:footnote>
  <w:footnote w:type="continuationSeparator" w:id="0">
    <w:p w14:paraId="18B264BD" w14:textId="77777777" w:rsidR="004219BD" w:rsidRDefault="004219B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0179" w14:textId="77777777" w:rsidR="00C7468B" w:rsidRPr="00820C84" w:rsidRDefault="00C7468B" w:rsidP="00C7468B">
    <w:pPr>
      <w:pStyle w:val="Encabezado"/>
      <w:jc w:val="center"/>
      <w:rPr>
        <w:rFonts w:ascii="Arial" w:hAnsi="Arial" w:cs="Arial"/>
        <w:b/>
      </w:rPr>
    </w:pPr>
    <w:r w:rsidRPr="00820C84">
      <w:rPr>
        <w:rFonts w:ascii="Arial" w:hAnsi="Arial" w:cs="Arial"/>
        <w:b/>
        <w:sz w:val="21"/>
        <w:szCs w:val="21"/>
      </w:rPr>
      <w:t>INSTITUTO MUNICIPAL DE INVESTIGACION, PLANEACION Y ESTADISTICA PARA EL MUNICIPIO DE CELAYA, GTO</w:t>
    </w:r>
    <w:r w:rsidRPr="00820C84">
      <w:rPr>
        <w:rFonts w:ascii="Arial" w:hAnsi="Arial" w:cs="Arial"/>
        <w:b/>
      </w:rPr>
      <w:t>.</w:t>
    </w:r>
  </w:p>
  <w:p w14:paraId="651A4C4F" w14:textId="11284393" w:rsidR="00A4610E" w:rsidRDefault="00A4610E" w:rsidP="00A4610E">
    <w:pPr>
      <w:pStyle w:val="Encabezado"/>
      <w:spacing w:after="0" w:line="240" w:lineRule="auto"/>
      <w:jc w:val="center"/>
    </w:pPr>
    <w:r w:rsidRPr="00A4610E">
      <w:t>CORRESPONDI</w:t>
    </w:r>
    <w:r w:rsidR="00C7468B">
      <w:t>E</w:t>
    </w:r>
    <w:r w:rsidRPr="00A4610E">
      <w:t xml:space="preserve">NTES AL </w:t>
    </w:r>
    <w:r w:rsidR="00C7468B">
      <w:t>31 DE MARZO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87779"/>
    <w:multiLevelType w:val="hybridMultilevel"/>
    <w:tmpl w:val="3A648CCC"/>
    <w:lvl w:ilvl="0" w:tplc="D9A4F4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32525"/>
    <w:rsid w:val="00154BA3"/>
    <w:rsid w:val="001973A2"/>
    <w:rsid w:val="001C75F2"/>
    <w:rsid w:val="001D2063"/>
    <w:rsid w:val="001D43E9"/>
    <w:rsid w:val="003453CA"/>
    <w:rsid w:val="004219BD"/>
    <w:rsid w:val="00435A87"/>
    <w:rsid w:val="004A58C8"/>
    <w:rsid w:val="0054701E"/>
    <w:rsid w:val="005D3E43"/>
    <w:rsid w:val="005E231E"/>
    <w:rsid w:val="00657009"/>
    <w:rsid w:val="00672808"/>
    <w:rsid w:val="00681C79"/>
    <w:rsid w:val="007610BC"/>
    <w:rsid w:val="007714AB"/>
    <w:rsid w:val="007D1E76"/>
    <w:rsid w:val="007D4484"/>
    <w:rsid w:val="007E5181"/>
    <w:rsid w:val="0086459F"/>
    <w:rsid w:val="00884381"/>
    <w:rsid w:val="008C3BB8"/>
    <w:rsid w:val="008E076C"/>
    <w:rsid w:val="008E44E8"/>
    <w:rsid w:val="0092765C"/>
    <w:rsid w:val="00A4610E"/>
    <w:rsid w:val="00A730E0"/>
    <w:rsid w:val="00AA41E5"/>
    <w:rsid w:val="00AB722B"/>
    <w:rsid w:val="00AE1F6A"/>
    <w:rsid w:val="00BD596E"/>
    <w:rsid w:val="00C7468B"/>
    <w:rsid w:val="00C97E1E"/>
    <w:rsid w:val="00CB41C4"/>
    <w:rsid w:val="00CF1316"/>
    <w:rsid w:val="00D13C44"/>
    <w:rsid w:val="00D311AC"/>
    <w:rsid w:val="00D525AC"/>
    <w:rsid w:val="00D975B1"/>
    <w:rsid w:val="00E00323"/>
    <w:rsid w:val="00E74967"/>
    <w:rsid w:val="00EA37F5"/>
    <w:rsid w:val="00EA7915"/>
    <w:rsid w:val="00F311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5392BD28-410D-498B-BF1B-D784ECA2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D525AC"/>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0EB73E-0AB4-4775-A43F-D98491BE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8</Words>
  <Characters>2100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is Montoya</cp:lastModifiedBy>
  <cp:revision>2</cp:revision>
  <dcterms:created xsi:type="dcterms:W3CDTF">2018-04-25T19:35:00Z</dcterms:created>
  <dcterms:modified xsi:type="dcterms:W3CDTF">2018-04-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